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BF7C1D">
        <w:rPr>
          <w:b/>
          <w:bCs/>
          <w:highlight w:val="yellow"/>
        </w:rPr>
        <w:t>Capítulo I Antecedentes históricos de acontecimientos significativos en los mercados bursátiles.</w:t>
      </w:r>
    </w:p>
    <w:p w14:paraId="73CC5F54" w14:textId="3B175FE3" w:rsidR="0018058B" w:rsidRDefault="0018058B" w:rsidP="00292D98">
      <w:pPr>
        <w:rPr>
          <w:b/>
          <w:bCs/>
        </w:rPr>
      </w:pPr>
    </w:p>
    <w:p w14:paraId="77E5FB20" w14:textId="77777777" w:rsidR="00BF7C1D" w:rsidRPr="00277180" w:rsidRDefault="00BF7C1D" w:rsidP="00BF7C1D">
      <w:pPr>
        <w:rPr>
          <w:b/>
          <w:bCs/>
        </w:rPr>
      </w:pPr>
      <w:r w:rsidRPr="00BF7C1D">
        <w:rPr>
          <w:b/>
          <w:bCs/>
          <w:highlight w:val="yellow"/>
        </w:rPr>
        <w:t>Capítulo II Conceptos generales del mercado de valores.</w:t>
      </w:r>
    </w:p>
    <w:p w14:paraId="0AC6638E" w14:textId="77777777" w:rsidR="00BF7C1D" w:rsidRPr="00277180" w:rsidRDefault="00BF7C1D" w:rsidP="00292D98">
      <w:pPr>
        <w:rPr>
          <w:b/>
          <w:bCs/>
        </w:rPr>
      </w:pPr>
    </w:p>
    <w:p w14:paraId="1237711E" w14:textId="6BB455DD" w:rsidR="00292D98" w:rsidRPr="00277180" w:rsidRDefault="009F317C" w:rsidP="009F317C">
      <w:pPr>
        <w:rPr>
          <w:b/>
          <w:bCs/>
        </w:rPr>
      </w:pPr>
      <w:r w:rsidRPr="00277180">
        <w:rPr>
          <w:b/>
          <w:bCs/>
        </w:rPr>
        <w:t>Capítulo II</w:t>
      </w:r>
      <w:r w:rsidR="00BF7C1D">
        <w:rPr>
          <w:b/>
          <w:bCs/>
        </w:rPr>
        <w:t>I</w:t>
      </w:r>
      <w:r w:rsidRPr="00277180">
        <w:rPr>
          <w:b/>
          <w:bCs/>
        </w:rPr>
        <w:t xml:space="preserve"> Teorías fundamentales sobre el comportamiento </w:t>
      </w:r>
      <w:r w:rsidR="007F5A07" w:rsidRPr="00277180">
        <w:rPr>
          <w:b/>
          <w:bCs/>
        </w:rPr>
        <w:t>bursátil</w:t>
      </w:r>
      <w:r w:rsidRPr="00277180">
        <w:rPr>
          <w:b/>
          <w:bCs/>
        </w:rPr>
        <w:t xml:space="preserve"> de los activos, en series</w:t>
      </w:r>
      <w:r w:rsidR="0018058B" w:rsidRPr="00277180">
        <w:rPr>
          <w:b/>
          <w:bCs/>
        </w:rPr>
        <w:t>.</w:t>
      </w:r>
    </w:p>
    <w:p w14:paraId="4E1A489F" w14:textId="77777777" w:rsidR="0018058B" w:rsidRPr="00BF7C1D" w:rsidRDefault="0018058B" w:rsidP="00BF7C1D">
      <w:pPr>
        <w:rPr>
          <w:b/>
          <w:bCs/>
        </w:rPr>
      </w:pPr>
    </w:p>
    <w:p w14:paraId="5552DCEA" w14:textId="580A0D6A" w:rsidR="00277180" w:rsidRDefault="00277180" w:rsidP="00277180">
      <w:pPr>
        <w:rPr>
          <w:b/>
          <w:bCs/>
        </w:rPr>
      </w:pPr>
      <w:r w:rsidRPr="00277180">
        <w:rPr>
          <w:b/>
          <w:bCs/>
        </w:rPr>
        <w:t>Capítulo I</w:t>
      </w:r>
      <w:r w:rsidR="00BF7C1D">
        <w:rPr>
          <w:b/>
          <w:bCs/>
        </w:rPr>
        <w:t>V</w:t>
      </w:r>
      <w:r w:rsidRPr="00277180">
        <w:rPr>
          <w:b/>
          <w:bCs/>
        </w:rPr>
        <w:t xml:space="preserve"> Teorías fundamentales sobre el comportamiento bursátil de los activos, en series de tiempo. (Marco Teórico Conceptual).</w:t>
      </w:r>
    </w:p>
    <w:p w14:paraId="14B18AB4" w14:textId="77777777" w:rsidR="00BF7C1D" w:rsidRDefault="00BF7C1D" w:rsidP="00277180">
      <w:pPr>
        <w:rPr>
          <w:b/>
          <w:bCs/>
        </w:rPr>
      </w:pPr>
    </w:p>
    <w:p w14:paraId="414205DF" w14:textId="77777777" w:rsidR="00BF7C1D" w:rsidRDefault="00BF7C1D" w:rsidP="00BF7C1D">
      <w:pPr>
        <w:rPr>
          <w:b/>
          <w:bCs/>
          <w:sz w:val="28"/>
          <w:szCs w:val="28"/>
        </w:rPr>
      </w:pPr>
      <w:r>
        <w:rPr>
          <w:b/>
          <w:bCs/>
        </w:rPr>
        <w:t xml:space="preserve">Capitulo V </w:t>
      </w:r>
      <w:r w:rsidRPr="00BF7C1D">
        <w:rPr>
          <w:b/>
          <w:bCs/>
        </w:rPr>
        <w:t>Discusiones generales sobre las teorías previas además del análisis de la entropía de mercado.</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7861B313" w14:textId="7D1C91C4"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523A271C" w14:textId="1BFB378A" w:rsidR="00277180" w:rsidRDefault="00277180" w:rsidP="00BC037E">
      <w:pPr>
        <w:rPr>
          <w:b/>
          <w:bCs/>
        </w:rPr>
      </w:pPr>
    </w:p>
    <w:p w14:paraId="0F8E5EDC" w14:textId="63D9DA76" w:rsidR="00277180" w:rsidRDefault="00277180" w:rsidP="00BC037E">
      <w:pPr>
        <w:rPr>
          <w:b/>
          <w:bCs/>
        </w:rPr>
      </w:pPr>
    </w:p>
    <w:p w14:paraId="379ED814" w14:textId="63D450BA" w:rsidR="00277180" w:rsidRDefault="00277180" w:rsidP="00BC037E">
      <w:pPr>
        <w:rPr>
          <w:b/>
          <w:bCs/>
        </w:rPr>
      </w:pPr>
    </w:p>
    <w:p w14:paraId="6329EB20" w14:textId="5A2E189E" w:rsidR="00277180" w:rsidRDefault="00277180" w:rsidP="00BC037E">
      <w:pPr>
        <w:rPr>
          <w:b/>
          <w:bCs/>
        </w:rPr>
      </w:pPr>
    </w:p>
    <w:p w14:paraId="3573581D" w14:textId="77777777" w:rsidR="00277180" w:rsidRDefault="00277180" w:rsidP="00BC037E">
      <w:pPr>
        <w:rPr>
          <w:b/>
          <w:bCs/>
        </w:rPr>
      </w:pPr>
    </w:p>
    <w:p w14:paraId="12BF1785" w14:textId="20ED9909" w:rsidR="00BC037E" w:rsidRDefault="00F826EA" w:rsidP="00BC037E">
      <w:pPr>
        <w:rPr>
          <w:b/>
          <w:bCs/>
          <w:sz w:val="28"/>
          <w:szCs w:val="28"/>
        </w:rPr>
      </w:pPr>
      <w:r>
        <w:rPr>
          <w:b/>
          <w:bCs/>
          <w:sz w:val="28"/>
          <w:szCs w:val="28"/>
        </w:rPr>
        <w:t>Introducción</w:t>
      </w:r>
      <w:r w:rsidR="00BC037E">
        <w:rPr>
          <w:b/>
          <w:bCs/>
          <w:sz w:val="28"/>
          <w:szCs w:val="28"/>
        </w:rPr>
        <w:t>.</w:t>
      </w:r>
    </w:p>
    <w:p w14:paraId="08686682" w14:textId="283135BC" w:rsidR="00F826EA" w:rsidRPr="00F826EA" w:rsidRDefault="00F826EA" w:rsidP="00BC037E"/>
    <w:p w14:paraId="5BFF2254" w14:textId="44E27C3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w:t>
      </w:r>
      <w:r w:rsidR="007F5A07">
        <w:t>cómo</w:t>
      </w:r>
      <w:r>
        <w:t xml:space="preserve"> se relacionan y bajo </w:t>
      </w:r>
      <w:r w:rsidR="007F5A07">
        <w:t>qué</w:t>
      </w:r>
      <w:r>
        <w:t xml:space="preserve"> condiciones se relacionan </w:t>
      </w:r>
      <w:r w:rsidR="007F5A07">
        <w:t>más</w:t>
      </w:r>
      <w:r>
        <w:t xml:space="preserve">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w:t>
      </w:r>
      <w:proofErr w:type="spellStart"/>
      <w:r>
        <w:t>al</w:t>
      </w:r>
      <w:proofErr w:type="spellEnd"/>
      <w:r>
        <w:t xml:space="preserve">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6B05E20F" w14:textId="77777777" w:rsidR="00BC6467" w:rsidRDefault="00BC6467" w:rsidP="00F826EA"/>
    <w:p w14:paraId="75597855" w14:textId="4A4242B4" w:rsidR="00F826EA" w:rsidRDefault="00212F08" w:rsidP="00F826EA">
      <w:pPr>
        <w:rPr>
          <w:b/>
          <w:bCs/>
          <w:sz w:val="28"/>
          <w:szCs w:val="28"/>
        </w:rPr>
      </w:pPr>
      <w:r w:rsidRPr="00BF7C1D">
        <w:rPr>
          <w:b/>
          <w:bCs/>
          <w:sz w:val="28"/>
          <w:szCs w:val="28"/>
          <w:highlight w:val="yellow"/>
        </w:rPr>
        <w:t>Capítulo</w:t>
      </w:r>
      <w:r w:rsidR="00F826EA" w:rsidRPr="00BF7C1D">
        <w:rPr>
          <w:b/>
          <w:bCs/>
          <w:sz w:val="28"/>
          <w:szCs w:val="28"/>
          <w:highlight w:val="yellow"/>
        </w:rPr>
        <w:t xml:space="preserve"> </w:t>
      </w:r>
      <w:r w:rsidRPr="00BF7C1D">
        <w:rPr>
          <w:b/>
          <w:bCs/>
          <w:sz w:val="28"/>
          <w:szCs w:val="28"/>
          <w:highlight w:val="yellow"/>
        </w:rPr>
        <w:t xml:space="preserve">I: </w:t>
      </w:r>
      <w:r w:rsidR="00253CD4" w:rsidRPr="00BF7C1D">
        <w:rPr>
          <w:b/>
          <w:bCs/>
          <w:sz w:val="32"/>
          <w:szCs w:val="32"/>
          <w:highlight w:val="yellow"/>
        </w:rPr>
        <w:t>Antecedentes históricos de acontecimientos significativos en los mercados bursátiles.</w:t>
      </w:r>
    </w:p>
    <w:p w14:paraId="2DCF5478" w14:textId="77777777" w:rsidR="00520E0F" w:rsidRPr="00520E0F" w:rsidRDefault="00520E0F" w:rsidP="00BC037E">
      <w:pPr>
        <w:rPr>
          <w:b/>
          <w:bCs/>
        </w:rPr>
      </w:pPr>
    </w:p>
    <w:p w14:paraId="444317E2" w14:textId="1EC6C079" w:rsidR="00520E0F" w:rsidRPr="00520E0F" w:rsidRDefault="00253CD4" w:rsidP="00520E0F">
      <w:pPr>
        <w:rPr>
          <w:b/>
          <w:bCs/>
        </w:rPr>
      </w:pPr>
      <w:r>
        <w:rPr>
          <w:b/>
          <w:bCs/>
        </w:rPr>
        <w:t>1.</w:t>
      </w:r>
      <w:r w:rsidR="00C06ACC">
        <w:rPr>
          <w:b/>
          <w:bCs/>
        </w:rPr>
        <w:t>1</w:t>
      </w:r>
      <w:r>
        <w:rPr>
          <w:b/>
          <w:bCs/>
        </w:rPr>
        <w:t xml:space="preserve"> </w:t>
      </w:r>
      <w:r w:rsidR="00520E0F" w:rsidRPr="00520E0F">
        <w:rPr>
          <w:b/>
          <w:bCs/>
        </w:rPr>
        <w:t>Periodo de la Crisis puntocom (1990-2000)</w:t>
      </w:r>
    </w:p>
    <w:p w14:paraId="5CF814E3" w14:textId="77777777" w:rsidR="00520E0F" w:rsidRDefault="00520E0F" w:rsidP="00520E0F">
      <w:pPr>
        <w:rPr>
          <w:b/>
          <w:bCs/>
        </w:rPr>
      </w:pPr>
    </w:p>
    <w:p w14:paraId="344635DC" w14:textId="00F0620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había sido bastante importante para el crecimiento económico, la mejora de la productividad y sobre todo la eficiencia y automatización para realizar ciertas tareas, en este caso se tuvo otro evento importante el cual fue el desarrollo del internet.</w:t>
      </w:r>
    </w:p>
    <w:p w14:paraId="048D1A42" w14:textId="77777777" w:rsidR="00520E0F" w:rsidRDefault="00520E0F" w:rsidP="00520E0F">
      <w:pPr>
        <w:jc w:val="both"/>
      </w:pPr>
    </w:p>
    <w:p w14:paraId="34350795" w14:textId="533F5614" w:rsidR="00520E0F" w:rsidRDefault="00520E0F" w:rsidP="00520E0F">
      <w:pPr>
        <w:jc w:val="both"/>
      </w:pPr>
      <w:r>
        <w:t>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además del sector de los servicios como el internet las cuales están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w:t>
      </w:r>
      <w:proofErr w:type="spellStart"/>
      <w:r w:rsidR="00520E0F">
        <w:t>Term</w:t>
      </w:r>
      <w:proofErr w:type="spellEnd"/>
      <w:r w:rsidR="00520E0F">
        <w:t xml:space="preserve">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w:t>
      </w:r>
      <w:proofErr w:type="spellStart"/>
      <w:r>
        <w:t>Bearish</w:t>
      </w:r>
      <w:proofErr w:type="spellEnd"/>
      <w:r>
        <w:t xml:space="preserve">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73078984" w14:textId="17CCC3E5" w:rsidR="00253CD4" w:rsidRDefault="00C06ACC" w:rsidP="00253CD4">
      <w:pPr>
        <w:jc w:val="both"/>
        <w:rPr>
          <w:b/>
          <w:bCs/>
        </w:rPr>
      </w:pPr>
      <w:r>
        <w:rPr>
          <w:b/>
          <w:bCs/>
        </w:rPr>
        <w:t>1.</w:t>
      </w:r>
      <w:r>
        <w:rPr>
          <w:b/>
          <w:bCs/>
        </w:rPr>
        <w:t xml:space="preserve">2 </w:t>
      </w:r>
      <w:r w:rsidR="00253CD4">
        <w:rPr>
          <w:b/>
          <w:bCs/>
        </w:rPr>
        <w:t>Crisis</w:t>
      </w:r>
      <w:r>
        <w:rPr>
          <w:b/>
          <w:bCs/>
        </w:rPr>
        <w:t xml:space="preserve"> Financiera</w:t>
      </w:r>
      <w:r w:rsidR="00253CD4">
        <w:rPr>
          <w:b/>
          <w:bCs/>
        </w:rPr>
        <w:t xml:space="preserve"> de 2008.</w:t>
      </w:r>
    </w:p>
    <w:p w14:paraId="3E948A94" w14:textId="639534C4" w:rsidR="00242720" w:rsidRDefault="00242720" w:rsidP="00253CD4">
      <w:pPr>
        <w:jc w:val="both"/>
        <w:rPr>
          <w:b/>
          <w:bCs/>
        </w:rPr>
      </w:pPr>
    </w:p>
    <w:p w14:paraId="23EA8D33" w14:textId="77777777" w:rsidR="00545729" w:rsidRDefault="00242720" w:rsidP="00253CD4">
      <w:pPr>
        <w:jc w:val="both"/>
      </w:pPr>
      <w:r>
        <w:t xml:space="preserve">La crisis del 2008 sin duda ha sido una de las ultimas </w:t>
      </w:r>
      <w:r w:rsidR="00545729">
        <w:t>más</w:t>
      </w:r>
      <w:r>
        <w:t xml:space="preserve"> relevantes</w:t>
      </w:r>
      <w:r w:rsidR="00545729">
        <w:t>, durante los últimos años,</w:t>
      </w:r>
    </w:p>
    <w:p w14:paraId="07274083" w14:textId="77777777" w:rsidR="00545729" w:rsidRDefault="00545729" w:rsidP="00253CD4">
      <w:pPr>
        <w:jc w:val="both"/>
      </w:pPr>
    </w:p>
    <w:p w14:paraId="6E163DB5" w14:textId="07E29DE9" w:rsidR="00242720" w:rsidRDefault="00242720" w:rsidP="00253CD4">
      <w:pPr>
        <w:jc w:val="both"/>
      </w:pPr>
      <w:r>
        <w:t>debido a los nuevos parámetros regulatorios que introdujo dentro del sistema financiero, provocando una regulación más estricta buscando evitar problemas similares o peores a futuro.</w:t>
      </w:r>
    </w:p>
    <w:p w14:paraId="49BC2F8E" w14:textId="77777777" w:rsidR="00242720" w:rsidRDefault="00242720" w:rsidP="00253CD4">
      <w:pPr>
        <w:jc w:val="both"/>
      </w:pPr>
    </w:p>
    <w:p w14:paraId="6CD1DCA8" w14:textId="1BD0AF97" w:rsidR="00253CD4" w:rsidRDefault="00253CD4" w:rsidP="00253CD4">
      <w:pPr>
        <w:jc w:val="both"/>
      </w:pPr>
      <w:r>
        <w:t xml:space="preserve">Durante los periodos de diciembre de 2006 y diciembre de 2007, se presenta una caída del precio de las viviendas de estados unidos de un 25%, teniendo diferentes causas como el exceso de otorgamiento de créditos a individuos que </w:t>
      </w:r>
      <w:r w:rsidR="000E6981">
        <w:t>in</w:t>
      </w:r>
      <w:r>
        <w:t xml:space="preserve">cumplían los requisitos, </w:t>
      </w:r>
      <w:r w:rsidR="000E6981">
        <w:t xml:space="preserve">la </w:t>
      </w:r>
      <w:r>
        <w:t>caída del empleo</w:t>
      </w:r>
      <w:r w:rsidR="000E6981">
        <w:t xml:space="preserve"> </w:t>
      </w:r>
      <w:r>
        <w:t xml:space="preserve"> impidió que las personas tuvieran ingresos y dejaran de pagar bastantes créditos que habían sido otorgados, provocando riesgos por default,</w:t>
      </w:r>
      <w:r w:rsidR="000E6981">
        <w:t xml:space="preserve"> además del exceso de fraudes</w:t>
      </w:r>
      <w:r>
        <w:t xml:space="preserve">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2FECF352" w14:textId="303F64DC" w:rsidR="00545729" w:rsidRDefault="00545729" w:rsidP="00253CD4">
      <w:pPr>
        <w:jc w:val="both"/>
      </w:pPr>
    </w:p>
    <w:p w14:paraId="7AB2B338" w14:textId="217BF16F" w:rsidR="000E6981" w:rsidRDefault="000E6981" w:rsidP="00253CD4">
      <w:pPr>
        <w:jc w:val="both"/>
      </w:pPr>
      <w:r>
        <w:lastRenderedPageBreak/>
        <w:t>Posteriormente como lección ante los acontecimientos generados por la crisis de 2008, se implementaron nuevas regulaciones como la de Basilea III, la cual busco fortalecer las instituciones, con la integración de nuevas medidas que buscaran tener regular ámbitos relacionados a el coeficiente de cobertura de liquidez, coeficiente de financiación estable neta, además de un nuevo marco regulador global para reforzar los bancos y sistemas bancarios</w:t>
      </w:r>
      <w:r w:rsidR="007F5A07">
        <w:t>, mejorando los márgenes de capital mínimo para mitigar el riesgo , nuevos márgenes de colchones de conservación de capital, nuevo colchón anticíclico, buscando con estos nuevos parámetros la mejoría en la capacidad de absorción de perdías desde un punto de vista de no viabilidad</w:t>
      </w:r>
      <w:r>
        <w:t>.</w:t>
      </w:r>
    </w:p>
    <w:p w14:paraId="03B92D1D" w14:textId="72045799" w:rsidR="007F5A07" w:rsidRDefault="007F5A07" w:rsidP="00253CD4">
      <w:pPr>
        <w:jc w:val="both"/>
      </w:pPr>
    </w:p>
    <w:p w14:paraId="2BA16CEA" w14:textId="23287A52" w:rsidR="007F5A07" w:rsidRDefault="007F5A07" w:rsidP="00253CD4">
      <w:pPr>
        <w:jc w:val="both"/>
      </w:pPr>
      <w:r>
        <w:t>Por otro lado, también se añadieron otros parámetros que fueron los tres pilares principales dentro de estas nuevas reformas de Basilea III:</w:t>
      </w:r>
    </w:p>
    <w:p w14:paraId="3F391EE6" w14:textId="0D6333CD" w:rsidR="007F5A07" w:rsidRDefault="007F5A07" w:rsidP="00253CD4">
      <w:pPr>
        <w:jc w:val="both"/>
      </w:pPr>
    </w:p>
    <w:p w14:paraId="31C6F592" w14:textId="4D701A72" w:rsidR="007F5A07" w:rsidRDefault="007F5A07" w:rsidP="00253CD4">
      <w:pPr>
        <w:jc w:val="both"/>
      </w:pPr>
      <w:r>
        <w:t xml:space="preserve">Primer pilar:  </w:t>
      </w:r>
      <w:r w:rsidR="00C1031F">
        <w:t>Habla de la cobertura de riesgo relacionada los siguientes factores: riesgo de crédito, riesgo de mercado, riesgo de ajuste de valoración de crédito y riesgo operacional.</w:t>
      </w:r>
    </w:p>
    <w:p w14:paraId="60B36DD7" w14:textId="5E89B68F" w:rsidR="00C1031F" w:rsidRDefault="00C1031F" w:rsidP="00253CD4">
      <w:pPr>
        <w:jc w:val="both"/>
      </w:pPr>
    </w:p>
    <w:p w14:paraId="642D638A" w14:textId="1FCF5949" w:rsidR="00C1031F" w:rsidRDefault="00C1031F" w:rsidP="00253CD4">
      <w:pPr>
        <w:jc w:val="both"/>
      </w:pPr>
      <w:r>
        <w:t>Segundo Pilar: Contención del apalancamiento, busca mejorar el coeficiente de apalancamiento, de los bancos.</w:t>
      </w:r>
    </w:p>
    <w:p w14:paraId="70A1056E" w14:textId="6C5A4AD7" w:rsidR="00C1031F" w:rsidRDefault="00C1031F" w:rsidP="00253CD4">
      <w:pPr>
        <w:jc w:val="both"/>
      </w:pPr>
    </w:p>
    <w:p w14:paraId="5EF5F9F0" w14:textId="65F5BE80" w:rsidR="00C1031F" w:rsidRDefault="00C1031F" w:rsidP="00253CD4">
      <w:pPr>
        <w:jc w:val="both"/>
      </w:pPr>
      <w:r>
        <w:t>Tercer Pilar: Disciplina de mercado, implementa nuevas reformas dentro de los requisitos de divulgación, introduciendo mejoras en los parámetros prudenciales clave en los bancos.</w:t>
      </w:r>
    </w:p>
    <w:p w14:paraId="0D59DCBA" w14:textId="3905E815" w:rsidR="000E6981" w:rsidRDefault="000E6981" w:rsidP="00253CD4">
      <w:pPr>
        <w:jc w:val="both"/>
      </w:pPr>
    </w:p>
    <w:p w14:paraId="32A55315" w14:textId="136AB64B" w:rsidR="00571264" w:rsidRDefault="001A46EE" w:rsidP="00253CD4">
      <w:pPr>
        <w:jc w:val="both"/>
      </w:pPr>
      <w:hyperlink r:id="rId10" w:history="1">
        <w:r>
          <w:rPr>
            <w:rStyle w:val="Hipervnculo"/>
          </w:rPr>
          <w:t>Crisis financiera del 2008: efecto en las empresas listadas en la Bolsa Mexicana de Valores</w:t>
        </w:r>
      </w:hyperlink>
    </w:p>
    <w:p w14:paraId="035A3A02" w14:textId="376FFFB2" w:rsidR="00253CD4" w:rsidRPr="00253CD4" w:rsidRDefault="00253CD4" w:rsidP="00253CD4">
      <w:pPr>
        <w:jc w:val="both"/>
        <w:rPr>
          <w:color w:val="FF0000"/>
        </w:rPr>
      </w:pPr>
    </w:p>
    <w:p w14:paraId="331B508B" w14:textId="77777777" w:rsidR="00F92384" w:rsidRDefault="00F92384" w:rsidP="00611A87"/>
    <w:p w14:paraId="6C4AAD59" w14:textId="77777777" w:rsidR="00F92384" w:rsidRDefault="00F92384" w:rsidP="00611A87"/>
    <w:p w14:paraId="1724F447" w14:textId="77777777" w:rsidR="00F92384" w:rsidRDefault="00F92384" w:rsidP="00611A87"/>
    <w:p w14:paraId="6D2CCF00" w14:textId="77777777" w:rsidR="00F92384" w:rsidRDefault="00F92384" w:rsidP="00611A87"/>
    <w:p w14:paraId="15EF9BC5" w14:textId="77777777" w:rsidR="00F92384" w:rsidRDefault="00F92384" w:rsidP="00611A87"/>
    <w:p w14:paraId="003A2D61" w14:textId="77777777" w:rsidR="00F92384" w:rsidRDefault="00F92384" w:rsidP="00611A87"/>
    <w:p w14:paraId="35034653" w14:textId="77777777" w:rsidR="00F92384" w:rsidRDefault="00F92384" w:rsidP="00611A87"/>
    <w:p w14:paraId="76F72E46" w14:textId="77777777" w:rsidR="00F92384" w:rsidRDefault="00F92384" w:rsidP="00611A87"/>
    <w:p w14:paraId="22B84878" w14:textId="77777777" w:rsidR="00F92384" w:rsidRDefault="00F92384" w:rsidP="00611A87"/>
    <w:p w14:paraId="0BB13796" w14:textId="77777777" w:rsidR="00F92384" w:rsidRDefault="00F92384" w:rsidP="00611A87"/>
    <w:p w14:paraId="3A63FAEA" w14:textId="77777777" w:rsidR="00F92384" w:rsidRDefault="00F92384" w:rsidP="00611A87"/>
    <w:p w14:paraId="47A1B426" w14:textId="77777777" w:rsidR="00F92384" w:rsidRDefault="00F92384" w:rsidP="00611A87"/>
    <w:p w14:paraId="1DBD3A59" w14:textId="77777777" w:rsidR="00F92384" w:rsidRDefault="00F92384" w:rsidP="00611A87"/>
    <w:p w14:paraId="26E82884" w14:textId="77777777" w:rsidR="00F92384" w:rsidRDefault="00F92384" w:rsidP="00611A87"/>
    <w:p w14:paraId="15767C8B" w14:textId="77777777" w:rsidR="00F92384" w:rsidRDefault="00F92384" w:rsidP="00611A87"/>
    <w:p w14:paraId="4BF15B9B" w14:textId="77777777" w:rsidR="00F92384" w:rsidRDefault="00F92384" w:rsidP="00611A87"/>
    <w:p w14:paraId="08DDAE95" w14:textId="77777777" w:rsidR="00F92384" w:rsidRDefault="00F92384" w:rsidP="00611A87"/>
    <w:p w14:paraId="1C066E00" w14:textId="77777777" w:rsidR="00F92384" w:rsidRDefault="00F92384" w:rsidP="00611A87"/>
    <w:p w14:paraId="24A47294" w14:textId="77777777" w:rsidR="00F92384" w:rsidRDefault="00F92384" w:rsidP="00611A87"/>
    <w:p w14:paraId="6351EE72" w14:textId="77777777" w:rsidR="00F92384" w:rsidRDefault="00F92384" w:rsidP="00611A87"/>
    <w:p w14:paraId="753189F7" w14:textId="77777777" w:rsidR="00F92384" w:rsidRDefault="00F92384" w:rsidP="00611A87"/>
    <w:p w14:paraId="3519931C" w14:textId="77777777" w:rsidR="00F92384" w:rsidRDefault="00F92384" w:rsidP="00611A87"/>
    <w:p w14:paraId="33609CC7" w14:textId="77777777" w:rsidR="00F92384" w:rsidRDefault="00F92384" w:rsidP="00611A87"/>
    <w:p w14:paraId="48B382C1" w14:textId="312D569D" w:rsidR="00611A87" w:rsidRPr="00F92384" w:rsidRDefault="00611A87" w:rsidP="00611A87">
      <w:pPr>
        <w:rPr>
          <w:b/>
          <w:bCs/>
          <w:color w:val="FF0000"/>
          <w:sz w:val="28"/>
          <w:szCs w:val="28"/>
        </w:rPr>
      </w:pPr>
      <w:r w:rsidRPr="00BF7C1D">
        <w:rPr>
          <w:b/>
          <w:bCs/>
          <w:sz w:val="28"/>
          <w:szCs w:val="28"/>
          <w:highlight w:val="yellow"/>
        </w:rPr>
        <w:lastRenderedPageBreak/>
        <w:t xml:space="preserve">Capítulo </w:t>
      </w:r>
      <w:r w:rsidR="00253CD4" w:rsidRPr="00BF7C1D">
        <w:rPr>
          <w:b/>
          <w:bCs/>
          <w:sz w:val="28"/>
          <w:szCs w:val="28"/>
          <w:highlight w:val="yellow"/>
        </w:rPr>
        <w:t>II:</w:t>
      </w:r>
      <w:r w:rsidRPr="00BF7C1D">
        <w:rPr>
          <w:b/>
          <w:bCs/>
          <w:sz w:val="28"/>
          <w:szCs w:val="28"/>
          <w:highlight w:val="yellow"/>
        </w:rPr>
        <w:t xml:space="preserve"> Conceptos generales del mercado de valores.</w:t>
      </w:r>
    </w:p>
    <w:p w14:paraId="6AC2A7FD" w14:textId="77777777" w:rsidR="00611A87" w:rsidRDefault="00611A87" w:rsidP="00120390">
      <w:pPr>
        <w:rPr>
          <w:b/>
          <w:bCs/>
          <w:sz w:val="28"/>
          <w:szCs w:val="28"/>
        </w:rPr>
      </w:pPr>
    </w:p>
    <w:p w14:paraId="3D0F0571" w14:textId="4386C05C" w:rsidR="00253CD4" w:rsidRDefault="00253CD4" w:rsidP="00277180">
      <w:pPr>
        <w:pStyle w:val="Prrafodelista"/>
        <w:numPr>
          <w:ilvl w:val="1"/>
          <w:numId w:val="18"/>
        </w:numPr>
        <w:rPr>
          <w:b/>
          <w:bCs/>
        </w:rPr>
      </w:pPr>
      <w:r w:rsidRPr="00277180">
        <w:rPr>
          <w:b/>
          <w:bCs/>
        </w:rPr>
        <w:t>Introducción a los mercados bursátiles</w:t>
      </w:r>
      <w:r w:rsidR="005E6DF1">
        <w:rPr>
          <w:b/>
          <w:bCs/>
        </w:rPr>
        <w:t xml:space="preserve">.  </w:t>
      </w:r>
    </w:p>
    <w:p w14:paraId="238E74F2" w14:textId="77777777" w:rsidR="005E6DF1" w:rsidRDefault="005E6DF1" w:rsidP="005E6DF1">
      <w:pPr>
        <w:pStyle w:val="Prrafodelista"/>
        <w:ind w:left="360"/>
        <w:rPr>
          <w:b/>
          <w:bCs/>
        </w:rPr>
      </w:pPr>
    </w:p>
    <w:p w14:paraId="357DD131" w14:textId="67641D36" w:rsidR="005E6DF1" w:rsidRDefault="005E6DF1" w:rsidP="005E6DF1">
      <w:pPr>
        <w:jc w:val="both"/>
      </w:pPr>
      <w:r>
        <w:t>Los mercados financieros juegan un papel crucial dentro de la economía ya que como lo señala, la Comisión Nacional Bancaria y de Valores, el crecimiento económico del país depende en gran medida de la acumulación de capital físico y humano, por lo qu</w:t>
      </w:r>
      <w:r w:rsidR="00960B77">
        <w:t xml:space="preserve">e se basa en buena parte en la eficiencia y eficacia de la intermediación financiera y eficiencia de intermediación financiera para captar el ahorro y canalizarlo hacia los proyectos </w:t>
      </w:r>
      <w:r w:rsidR="005B7667">
        <w:t>más</w:t>
      </w:r>
      <w:r w:rsidR="00960B77">
        <w:t xml:space="preserve"> rentables, donde el proceso de intermediación tiene dos pilares uno es el crédito bancario mientras que por  el otro los mercados de capitales y deuda los cuales integran el mercado de valores.</w:t>
      </w:r>
    </w:p>
    <w:p w14:paraId="1DA1193C" w14:textId="4851E1B2" w:rsidR="00960B77" w:rsidRDefault="00960B77" w:rsidP="005E6DF1">
      <w:pPr>
        <w:jc w:val="both"/>
      </w:pPr>
    </w:p>
    <w:p w14:paraId="084C4DC6" w14:textId="33A08C21" w:rsidR="00960B77" w:rsidRDefault="00960B77" w:rsidP="005E6DF1">
      <w:pPr>
        <w:jc w:val="both"/>
      </w:pPr>
      <w:r>
        <w:t>El mercado de valores tiene un papel fundamental para poder canalizar el ahorro ya que permite que las empresas y otras entidades como gubernamentales, puedan acceder a fuentes de financiamiento no bancario a precios competitivos, permitiendo a los inversionistas contar con mayores alternativas para encauzar sus ahorros.</w:t>
      </w:r>
    </w:p>
    <w:p w14:paraId="312C8C7B" w14:textId="151610E5" w:rsidR="00960B77" w:rsidRDefault="00960B77" w:rsidP="005E6DF1">
      <w:pPr>
        <w:jc w:val="both"/>
      </w:pPr>
    </w:p>
    <w:p w14:paraId="0A92DC3D" w14:textId="64C092DF" w:rsidR="00960B77" w:rsidRDefault="00960B77" w:rsidP="005E6DF1">
      <w:pPr>
        <w:jc w:val="both"/>
      </w:pPr>
      <w:r>
        <w:t xml:space="preserve">Según la ley de Mercado de Valores, el </w:t>
      </w:r>
      <w:r w:rsidR="005B7667">
        <w:t>término</w:t>
      </w:r>
      <w:r>
        <w:t xml:space="preserve"> “valor”, señala a acciones, partes sociales, obligaciones, bonos, títulos opcionales, certificados, pagares, letras de cambio y demás títulos de crédito, nominados o innominados, inscritos o no en el Registro Nacional de Valores (RNV), </w:t>
      </w:r>
      <w:r w:rsidR="006C4DD8">
        <w:t>susceptibles</w:t>
      </w:r>
      <w:r>
        <w:t xml:space="preserve"> de circular en serie o en masa y representan capital so</w:t>
      </w:r>
      <w:r w:rsidR="006C4DD8">
        <w:t>cial de una persona moral, una parte alícuota de un bien o la participación en un crédito colectivo o cualquier derecho de crédito individual.</w:t>
      </w:r>
    </w:p>
    <w:p w14:paraId="071D6F03" w14:textId="77777777" w:rsidR="00F92384" w:rsidRDefault="00F92384" w:rsidP="005E6DF1">
      <w:pPr>
        <w:jc w:val="both"/>
      </w:pPr>
    </w:p>
    <w:p w14:paraId="1BD0D4BB" w14:textId="77777777" w:rsidR="005E6DF1" w:rsidRPr="00960B77" w:rsidRDefault="005E6DF1" w:rsidP="005E6DF1">
      <w:pPr>
        <w:rPr>
          <w:b/>
          <w:bCs/>
          <w:color w:val="FF0000"/>
        </w:rPr>
      </w:pPr>
    </w:p>
    <w:p w14:paraId="0FF77003" w14:textId="22C2F9EA" w:rsidR="005E6DF1" w:rsidRDefault="00960B77" w:rsidP="00960B77">
      <w:pPr>
        <w:rPr>
          <w:color w:val="FF0000"/>
        </w:rPr>
      </w:pPr>
      <w:r w:rsidRPr="00960B77">
        <w:rPr>
          <w:color w:val="FF0000"/>
        </w:rPr>
        <w:t xml:space="preserve">Comisión Nacional Bancaria y de Valores. (2025, 28 de mayo). </w:t>
      </w:r>
      <w:r w:rsidRPr="00960B77">
        <w:rPr>
          <w:rStyle w:val="nfasis"/>
          <w:color w:val="FF0000"/>
        </w:rPr>
        <w:t>Sector bursátil</w:t>
      </w:r>
      <w:r w:rsidRPr="00960B77">
        <w:rPr>
          <w:color w:val="FF0000"/>
        </w:rPr>
        <w:t xml:space="preserve">. Gobierno de México. </w:t>
      </w:r>
      <w:hyperlink r:id="rId11" w:tgtFrame="_new" w:history="1">
        <w:r w:rsidRPr="00960B77">
          <w:rPr>
            <w:rStyle w:val="Hipervnculo"/>
            <w:color w:val="FF0000"/>
          </w:rPr>
          <w:t>https://www.gob.mx/cnbv/acciones-y-programas/sector-bursatil</w:t>
        </w:r>
      </w:hyperlink>
    </w:p>
    <w:p w14:paraId="2CFA54E9" w14:textId="77777777" w:rsidR="006C4DD8" w:rsidRDefault="006C4DD8" w:rsidP="00960B77">
      <w:pPr>
        <w:rPr>
          <w:color w:val="FF0000"/>
        </w:rPr>
      </w:pPr>
    </w:p>
    <w:p w14:paraId="48894412" w14:textId="55054F37" w:rsidR="006C4DD8" w:rsidRDefault="006C4DD8" w:rsidP="00960B77">
      <w:pPr>
        <w:rPr>
          <w:color w:val="FF0000"/>
        </w:rPr>
      </w:pPr>
    </w:p>
    <w:p w14:paraId="47BCC14E" w14:textId="6EAC2956" w:rsidR="006C4DD8" w:rsidRPr="006C4DD8" w:rsidRDefault="006C4DD8" w:rsidP="00960B77">
      <w:pPr>
        <w:rPr>
          <w:b/>
          <w:bCs/>
          <w:color w:val="FF0000"/>
        </w:rPr>
      </w:pPr>
      <w:r w:rsidRPr="006C4DD8">
        <w:rPr>
          <w:color w:val="FF0000"/>
        </w:rPr>
        <w:t xml:space="preserve">Comisión Nacional Bancaria y de Valores. (2024). </w:t>
      </w:r>
      <w:r w:rsidRPr="006C4DD8">
        <w:rPr>
          <w:i/>
          <w:iCs/>
          <w:color w:val="FF0000"/>
        </w:rPr>
        <w:t>Descripción sector bursátil</w:t>
      </w:r>
      <w:r w:rsidRPr="006C4DD8">
        <w:rPr>
          <w:color w:val="FF0000"/>
        </w:rPr>
        <w:t xml:space="preserve"> [Archivo PDF]. Gobierno de México. </w:t>
      </w:r>
      <w:hyperlink r:id="rId12" w:tgtFrame="_new" w:history="1">
        <w:r w:rsidRPr="006C4DD8">
          <w:rPr>
            <w:rStyle w:val="Hipervnculo"/>
            <w:color w:val="FF0000"/>
          </w:rPr>
          <w:t>https://www.gob.mx/cms/uploads/attachment/file/69156/Descripci_n_Sector_Burs_til.pdf</w:t>
        </w:r>
      </w:hyperlink>
    </w:p>
    <w:p w14:paraId="0792A4F7" w14:textId="178D2863" w:rsidR="00277180" w:rsidRDefault="00277180" w:rsidP="00277180">
      <w:pPr>
        <w:pStyle w:val="Prrafodelista"/>
        <w:ind w:left="360"/>
        <w:rPr>
          <w:b/>
          <w:bCs/>
        </w:rPr>
      </w:pPr>
    </w:p>
    <w:p w14:paraId="1D532796" w14:textId="1A225782" w:rsidR="00BC6467" w:rsidRDefault="00BC6467" w:rsidP="00277180">
      <w:pPr>
        <w:pStyle w:val="Prrafodelista"/>
        <w:ind w:left="360"/>
        <w:rPr>
          <w:b/>
          <w:bCs/>
        </w:rPr>
      </w:pPr>
    </w:p>
    <w:p w14:paraId="3283E64A" w14:textId="09266EBA" w:rsidR="00BC6467" w:rsidRDefault="00BC6467" w:rsidP="00277180">
      <w:pPr>
        <w:pStyle w:val="Prrafodelista"/>
        <w:ind w:left="360"/>
        <w:rPr>
          <w:b/>
          <w:bCs/>
        </w:rPr>
      </w:pPr>
    </w:p>
    <w:p w14:paraId="22729C7E" w14:textId="21EA5179" w:rsidR="00BC6467" w:rsidRDefault="00BC6467" w:rsidP="00277180">
      <w:pPr>
        <w:pStyle w:val="Prrafodelista"/>
        <w:ind w:left="360"/>
        <w:rPr>
          <w:b/>
          <w:bCs/>
        </w:rPr>
      </w:pPr>
    </w:p>
    <w:p w14:paraId="354459EC" w14:textId="1A3A9574" w:rsidR="00BC6467" w:rsidRDefault="00BC6467" w:rsidP="00277180">
      <w:pPr>
        <w:pStyle w:val="Prrafodelista"/>
        <w:ind w:left="360"/>
        <w:rPr>
          <w:b/>
          <w:bCs/>
        </w:rPr>
      </w:pPr>
    </w:p>
    <w:p w14:paraId="548455C0" w14:textId="73DA7755" w:rsidR="00BC6467" w:rsidRDefault="00BC6467" w:rsidP="00277180">
      <w:pPr>
        <w:pStyle w:val="Prrafodelista"/>
        <w:ind w:left="360"/>
        <w:rPr>
          <w:b/>
          <w:bCs/>
        </w:rPr>
      </w:pPr>
    </w:p>
    <w:p w14:paraId="1F20F277" w14:textId="4E027900" w:rsidR="00BC6467" w:rsidRDefault="00BC6467" w:rsidP="00277180">
      <w:pPr>
        <w:pStyle w:val="Prrafodelista"/>
        <w:ind w:left="360"/>
        <w:rPr>
          <w:b/>
          <w:bCs/>
        </w:rPr>
      </w:pPr>
    </w:p>
    <w:p w14:paraId="4FE8D090" w14:textId="3195FCCE" w:rsidR="00BC6467" w:rsidRDefault="00BC6467" w:rsidP="00277180">
      <w:pPr>
        <w:pStyle w:val="Prrafodelista"/>
        <w:ind w:left="360"/>
        <w:rPr>
          <w:b/>
          <w:bCs/>
        </w:rPr>
      </w:pPr>
    </w:p>
    <w:p w14:paraId="6210322A" w14:textId="22617277" w:rsidR="00BC6467" w:rsidRDefault="00BC6467" w:rsidP="00277180">
      <w:pPr>
        <w:pStyle w:val="Prrafodelista"/>
        <w:ind w:left="360"/>
        <w:rPr>
          <w:b/>
          <w:bCs/>
        </w:rPr>
      </w:pPr>
    </w:p>
    <w:p w14:paraId="0F7106B7" w14:textId="7E1B58E4" w:rsidR="00BC6467" w:rsidRDefault="00BC6467" w:rsidP="00277180">
      <w:pPr>
        <w:pStyle w:val="Prrafodelista"/>
        <w:ind w:left="360"/>
        <w:rPr>
          <w:b/>
          <w:bCs/>
        </w:rPr>
      </w:pPr>
    </w:p>
    <w:p w14:paraId="7A2E2ECA" w14:textId="58C60746" w:rsidR="00BC6467" w:rsidRDefault="00BC6467" w:rsidP="00277180">
      <w:pPr>
        <w:pStyle w:val="Prrafodelista"/>
        <w:ind w:left="360"/>
        <w:rPr>
          <w:b/>
          <w:bCs/>
        </w:rPr>
      </w:pPr>
    </w:p>
    <w:p w14:paraId="4011E710" w14:textId="09DA3A77" w:rsidR="00BC6467" w:rsidRDefault="00BC6467" w:rsidP="00277180">
      <w:pPr>
        <w:pStyle w:val="Prrafodelista"/>
        <w:ind w:left="360"/>
        <w:rPr>
          <w:b/>
          <w:bCs/>
        </w:rPr>
      </w:pPr>
    </w:p>
    <w:p w14:paraId="14019F0E" w14:textId="1D3F9BED" w:rsidR="00BC6467" w:rsidRDefault="00BC6467" w:rsidP="00277180">
      <w:pPr>
        <w:pStyle w:val="Prrafodelista"/>
        <w:ind w:left="360"/>
        <w:rPr>
          <w:b/>
          <w:bCs/>
        </w:rPr>
      </w:pPr>
    </w:p>
    <w:p w14:paraId="2C4DA3A6" w14:textId="398BD4E5" w:rsidR="00BC6467" w:rsidRDefault="00BC6467" w:rsidP="00277180">
      <w:pPr>
        <w:pStyle w:val="Prrafodelista"/>
        <w:ind w:left="360"/>
        <w:rPr>
          <w:b/>
          <w:bCs/>
        </w:rPr>
      </w:pPr>
    </w:p>
    <w:p w14:paraId="44733ADF" w14:textId="77777777" w:rsidR="00BC6467" w:rsidRPr="00277180" w:rsidRDefault="00BC6467" w:rsidP="00277180">
      <w:pPr>
        <w:pStyle w:val="Prrafodelista"/>
        <w:ind w:left="360"/>
        <w:rPr>
          <w:b/>
          <w:bCs/>
        </w:rPr>
      </w:pPr>
    </w:p>
    <w:p w14:paraId="5A122294" w14:textId="5187EFC8" w:rsidR="00277180" w:rsidRDefault="00277180" w:rsidP="00277180">
      <w:pPr>
        <w:pStyle w:val="Prrafodelista"/>
        <w:numPr>
          <w:ilvl w:val="1"/>
          <w:numId w:val="18"/>
        </w:numPr>
        <w:rPr>
          <w:b/>
          <w:bCs/>
        </w:rPr>
      </w:pPr>
      <w:r w:rsidRPr="00277180">
        <w:rPr>
          <w:b/>
          <w:bCs/>
        </w:rPr>
        <w:t>Como funcionan los mercados financieros</w:t>
      </w:r>
      <w:r w:rsidR="00BC6467">
        <w:rPr>
          <w:b/>
          <w:bCs/>
        </w:rPr>
        <w:t>.</w:t>
      </w:r>
    </w:p>
    <w:p w14:paraId="6706A485" w14:textId="77777777" w:rsidR="00BC6467" w:rsidRDefault="00BC6467" w:rsidP="00BC6467">
      <w:pPr>
        <w:pStyle w:val="Prrafodelista"/>
        <w:ind w:left="360"/>
        <w:rPr>
          <w:b/>
          <w:bCs/>
        </w:rPr>
      </w:pPr>
    </w:p>
    <w:p w14:paraId="154DFB46" w14:textId="2A194989" w:rsidR="00BC6467" w:rsidRDefault="00BC6467" w:rsidP="00BC6467">
      <w:r>
        <w:t xml:space="preserve">En el caso del funcionamiento de los mercados de valores, se requieren una serie de </w:t>
      </w:r>
      <w:proofErr w:type="spellStart"/>
      <w:r>
        <w:t>actores</w:t>
      </w:r>
      <w:proofErr w:type="spellEnd"/>
      <w:r>
        <w:t xml:space="preserve"> esenciales en los cuales se destaca los inversionistas, cuya confianza es indispensable para que dichos mercados se puedan desarrollar y operar de forma estable, así como diversas entidades.</w:t>
      </w:r>
    </w:p>
    <w:p w14:paraId="2726E15E" w14:textId="77777777" w:rsidR="00BC6467" w:rsidRDefault="00BC6467" w:rsidP="00BC6467"/>
    <w:p w14:paraId="40E9F9A3" w14:textId="3EC3D503" w:rsidR="00BC6467" w:rsidRDefault="00BC6467" w:rsidP="00BC6467">
      <w:r>
        <w:t>Los participantes del mercado de valores los define la Comisión Nacional Bancaria como los siguientes:</w:t>
      </w:r>
    </w:p>
    <w:p w14:paraId="6C6ABCE1" w14:textId="77777777" w:rsidR="00BC6467" w:rsidRDefault="00BC6467" w:rsidP="00BC6467"/>
    <w:p w14:paraId="3BCBB80D" w14:textId="13A64326" w:rsidR="00BC6467" w:rsidRPr="004659A9" w:rsidRDefault="00BC6467" w:rsidP="00BC6467">
      <w:pPr>
        <w:rPr>
          <w:b/>
          <w:bCs/>
        </w:rPr>
      </w:pPr>
      <w:r w:rsidRPr="004659A9">
        <w:rPr>
          <w:b/>
          <w:bCs/>
        </w:rPr>
        <w:t>Emisoras</w:t>
      </w:r>
    </w:p>
    <w:p w14:paraId="232F283D" w14:textId="6327792F" w:rsidR="00BC6467" w:rsidRDefault="00BC6467" w:rsidP="00BC6467"/>
    <w:p w14:paraId="7C60F5C8" w14:textId="55DCE6CB" w:rsidR="00BC6467" w:rsidRDefault="00BC6467" w:rsidP="00BC6467">
      <w:r>
        <w:t>Son entidades económicas que requieren de financiamiento para la realización de diversos proyectos y que cumplen con los requisitos de inscripción y mantenimiento establecidos por las autoridades para garantizar el sano desempeño del mercado en los cuales se encuentran los siguientes:</w:t>
      </w:r>
    </w:p>
    <w:p w14:paraId="168ED8AF" w14:textId="011B6A60" w:rsidR="00BC6467" w:rsidRDefault="00BC6467" w:rsidP="00BC6467"/>
    <w:p w14:paraId="13CC8C37" w14:textId="6A003F5D" w:rsidR="00BC6467" w:rsidRPr="00BC6467" w:rsidRDefault="00BC6467" w:rsidP="00BC6467">
      <w:pPr>
        <w:pStyle w:val="Prrafodelista"/>
        <w:numPr>
          <w:ilvl w:val="0"/>
          <w:numId w:val="19"/>
        </w:numPr>
      </w:pPr>
      <w:r w:rsidRPr="00BC6467">
        <w:t>Empresas Industriales, Comerciales y de Servicios.</w:t>
      </w:r>
    </w:p>
    <w:p w14:paraId="268BC26E" w14:textId="53651701" w:rsidR="00BC6467" w:rsidRPr="00BC6467" w:rsidRDefault="00BC6467" w:rsidP="00BC6467">
      <w:pPr>
        <w:pStyle w:val="Prrafodelista"/>
        <w:numPr>
          <w:ilvl w:val="0"/>
          <w:numId w:val="19"/>
        </w:numPr>
      </w:pPr>
      <w:r w:rsidRPr="00BC6467">
        <w:t>Instituciones Financieras</w:t>
      </w:r>
    </w:p>
    <w:p w14:paraId="68305F65" w14:textId="10DD73B8" w:rsidR="00BC6467" w:rsidRDefault="00BC6467" w:rsidP="00BC6467">
      <w:pPr>
        <w:pStyle w:val="Prrafodelista"/>
        <w:numPr>
          <w:ilvl w:val="0"/>
          <w:numId w:val="19"/>
        </w:numPr>
      </w:pPr>
      <w:r w:rsidRPr="00BC6467">
        <w:t>Gobierno Federal</w:t>
      </w:r>
    </w:p>
    <w:p w14:paraId="1AAD16EA" w14:textId="2F54715A" w:rsidR="00BC6467" w:rsidRDefault="00BC6467" w:rsidP="00BC6467">
      <w:pPr>
        <w:pStyle w:val="Prrafodelista"/>
        <w:numPr>
          <w:ilvl w:val="0"/>
          <w:numId w:val="19"/>
        </w:numPr>
      </w:pPr>
      <w:r>
        <w:t>Gobierno Estatal</w:t>
      </w:r>
    </w:p>
    <w:p w14:paraId="28C9C6CC" w14:textId="52761D86" w:rsidR="004659A9" w:rsidRDefault="00BC6467" w:rsidP="004659A9">
      <w:pPr>
        <w:pStyle w:val="Prrafodelista"/>
        <w:numPr>
          <w:ilvl w:val="0"/>
          <w:numId w:val="19"/>
        </w:numPr>
      </w:pPr>
      <w:r>
        <w:t>Instituciones u Organismos Gubernamentales</w:t>
      </w:r>
    </w:p>
    <w:p w14:paraId="18578469" w14:textId="77777777" w:rsidR="004659A9" w:rsidRDefault="004659A9" w:rsidP="004659A9">
      <w:pPr>
        <w:pStyle w:val="Prrafodelista"/>
      </w:pPr>
    </w:p>
    <w:p w14:paraId="5792A248" w14:textId="707F64BE" w:rsidR="004659A9" w:rsidRPr="004659A9" w:rsidRDefault="004659A9" w:rsidP="004659A9">
      <w:pPr>
        <w:rPr>
          <w:b/>
          <w:bCs/>
        </w:rPr>
      </w:pPr>
      <w:r w:rsidRPr="004659A9">
        <w:rPr>
          <w:b/>
          <w:bCs/>
        </w:rPr>
        <w:t>Sistemas de negociación</w:t>
      </w:r>
    </w:p>
    <w:p w14:paraId="6248BA7E" w14:textId="77777777" w:rsidR="004659A9" w:rsidRDefault="004659A9" w:rsidP="004659A9"/>
    <w:p w14:paraId="13C523BB" w14:textId="3A044FCC" w:rsidR="004659A9" w:rsidRDefault="004659A9" w:rsidP="004659A9">
      <w:pPr>
        <w:pStyle w:val="Prrafodelista"/>
        <w:numPr>
          <w:ilvl w:val="0"/>
          <w:numId w:val="20"/>
        </w:numPr>
      </w:pPr>
      <w:r>
        <w:t>Bolsas de Valores (bursátil)</w:t>
      </w:r>
    </w:p>
    <w:p w14:paraId="7E0A6FF7" w14:textId="1B275C27" w:rsidR="004659A9" w:rsidRDefault="004659A9" w:rsidP="004659A9">
      <w:pPr>
        <w:pStyle w:val="Prrafodelista"/>
        <w:numPr>
          <w:ilvl w:val="0"/>
          <w:numId w:val="20"/>
        </w:numPr>
      </w:pPr>
      <w:r>
        <w:t>Instituciones u Organismos Gubernamentales</w:t>
      </w:r>
    </w:p>
    <w:p w14:paraId="5006F89E" w14:textId="367CA4EF" w:rsidR="004659A9" w:rsidRDefault="004659A9" w:rsidP="004659A9"/>
    <w:p w14:paraId="66D02F00" w14:textId="33A1F499" w:rsidR="004659A9" w:rsidRPr="004659A9" w:rsidRDefault="004659A9" w:rsidP="004659A9">
      <w:pPr>
        <w:rPr>
          <w:b/>
          <w:bCs/>
        </w:rPr>
      </w:pPr>
      <w:r w:rsidRPr="004659A9">
        <w:rPr>
          <w:b/>
          <w:bCs/>
        </w:rPr>
        <w:t>Intermediarios del mercado de valores</w:t>
      </w:r>
    </w:p>
    <w:p w14:paraId="673170BD" w14:textId="6EBEF6B9" w:rsidR="004659A9" w:rsidRDefault="004659A9" w:rsidP="004659A9"/>
    <w:p w14:paraId="2F0BFEE9" w14:textId="7F4DF8C5" w:rsidR="004659A9" w:rsidRDefault="004659A9" w:rsidP="004659A9">
      <w:r>
        <w:t>1-Casas de Bolsa</w:t>
      </w:r>
    </w:p>
    <w:p w14:paraId="7CAE6471" w14:textId="57DDC6F7" w:rsidR="004659A9" w:rsidRDefault="004659A9" w:rsidP="004659A9">
      <w:r>
        <w:t>2-Instituciones de crédito</w:t>
      </w:r>
    </w:p>
    <w:p w14:paraId="1B82D3AE" w14:textId="5608E9F3" w:rsidR="004659A9" w:rsidRDefault="004659A9" w:rsidP="004659A9">
      <w:r>
        <w:t>3-Sociedades operadoras de sociedades de inversión y administradoras de fondos para el retiro.</w:t>
      </w:r>
    </w:p>
    <w:p w14:paraId="43611E7D" w14:textId="53960DF5" w:rsidR="004659A9" w:rsidRDefault="004659A9" w:rsidP="004659A9">
      <w:r>
        <w:t>4-Sociedades distribuidoras de acciones de sociedades de inversión y entidades financieras autorizadas para actuar con el referido carácter de distribuidoras.</w:t>
      </w:r>
    </w:p>
    <w:p w14:paraId="3EA2499E" w14:textId="72EF1587" w:rsidR="004659A9" w:rsidRDefault="004659A9" w:rsidP="004659A9"/>
    <w:p w14:paraId="4C2C7C5C" w14:textId="2EB36CCF" w:rsidR="004659A9" w:rsidRDefault="004659A9" w:rsidP="004659A9">
      <w:pPr>
        <w:rPr>
          <w:b/>
          <w:bCs/>
        </w:rPr>
      </w:pPr>
      <w:r>
        <w:rPr>
          <w:b/>
          <w:bCs/>
        </w:rPr>
        <w:t xml:space="preserve">Otros participantes del mercado. </w:t>
      </w:r>
    </w:p>
    <w:p w14:paraId="34620460" w14:textId="31FB7C34" w:rsidR="004659A9" w:rsidRDefault="004659A9" w:rsidP="004659A9">
      <w:pPr>
        <w:rPr>
          <w:b/>
          <w:bCs/>
        </w:rPr>
      </w:pPr>
    </w:p>
    <w:p w14:paraId="6AA579C8" w14:textId="6A5CA854" w:rsidR="004659A9" w:rsidRDefault="004659A9" w:rsidP="004659A9">
      <w:r>
        <w:t>1-Todas aquellas instituciones que coadyuvan al buen funcionamiento y operación del mercado de valores como son:</w:t>
      </w:r>
    </w:p>
    <w:p w14:paraId="693DE11E" w14:textId="05252A47" w:rsidR="004659A9" w:rsidRDefault="004659A9" w:rsidP="004659A9">
      <w:r>
        <w:t>2-Instituciones para el depósito de valores</w:t>
      </w:r>
    </w:p>
    <w:p w14:paraId="05F23895" w14:textId="02E366C9" w:rsidR="004659A9" w:rsidRDefault="004659A9" w:rsidP="004659A9">
      <w:r>
        <w:t>3-Contraparte Central de Valores</w:t>
      </w:r>
    </w:p>
    <w:p w14:paraId="100F7EC9" w14:textId="77777777" w:rsidR="004659A9" w:rsidRDefault="004659A9" w:rsidP="004659A9">
      <w:r>
        <w:t>4-Instituciones Calificadoras de Valores</w:t>
      </w:r>
    </w:p>
    <w:p w14:paraId="38716932" w14:textId="4803D32E" w:rsidR="004659A9" w:rsidRDefault="004659A9" w:rsidP="004659A9">
      <w:r>
        <w:t>5-Organismos autorregulatorios del mercado de valores.</w:t>
      </w:r>
    </w:p>
    <w:p w14:paraId="17D893A9" w14:textId="77777777" w:rsidR="004659A9" w:rsidRDefault="004659A9" w:rsidP="004659A9">
      <w:pPr>
        <w:rPr>
          <w:b/>
          <w:bCs/>
        </w:rPr>
      </w:pPr>
    </w:p>
    <w:p w14:paraId="04C57A09" w14:textId="63BB6132" w:rsidR="00277180" w:rsidRDefault="00277180" w:rsidP="004659A9">
      <w:pPr>
        <w:rPr>
          <w:b/>
          <w:bCs/>
        </w:rPr>
      </w:pPr>
    </w:p>
    <w:p w14:paraId="268C9C59" w14:textId="77777777" w:rsidR="004659A9" w:rsidRPr="004659A9" w:rsidRDefault="004659A9" w:rsidP="004659A9">
      <w:pPr>
        <w:rPr>
          <w:b/>
          <w:bCs/>
        </w:rPr>
      </w:pPr>
    </w:p>
    <w:p w14:paraId="26E75ED2" w14:textId="0A5EA092" w:rsidR="00277180" w:rsidRPr="00BF7C1D" w:rsidRDefault="00277180" w:rsidP="004659A9">
      <w:pPr>
        <w:pStyle w:val="Prrafodelista"/>
        <w:numPr>
          <w:ilvl w:val="1"/>
          <w:numId w:val="18"/>
        </w:numPr>
        <w:rPr>
          <w:b/>
          <w:bCs/>
          <w:highlight w:val="yellow"/>
        </w:rPr>
      </w:pPr>
      <w:r w:rsidRPr="00BF7C1D">
        <w:rPr>
          <w:b/>
          <w:bCs/>
          <w:highlight w:val="yellow"/>
        </w:rPr>
        <w:t>Importancia de los índices Bursátiles</w:t>
      </w:r>
      <w:r w:rsidR="00BC6467" w:rsidRPr="00BF7C1D">
        <w:rPr>
          <w:b/>
          <w:bCs/>
          <w:highlight w:val="yellow"/>
        </w:rPr>
        <w:t>.</w:t>
      </w:r>
    </w:p>
    <w:p w14:paraId="4BEAD0F2" w14:textId="1A948E8A" w:rsidR="004659A9" w:rsidRPr="005B7667" w:rsidRDefault="004659A9" w:rsidP="004659A9">
      <w:pPr>
        <w:pStyle w:val="Prrafodelista"/>
        <w:ind w:left="360"/>
        <w:rPr>
          <w:b/>
          <w:bCs/>
        </w:rPr>
      </w:pPr>
    </w:p>
    <w:p w14:paraId="70B51B57" w14:textId="77777777" w:rsidR="00242720" w:rsidRDefault="00242720" w:rsidP="00242720">
      <w:pPr>
        <w:jc w:val="both"/>
      </w:pPr>
    </w:p>
    <w:p w14:paraId="6EE6DD27" w14:textId="208D7802" w:rsidR="00242720" w:rsidRDefault="00242720" w:rsidP="00242720">
      <w:pPr>
        <w:jc w:val="both"/>
      </w:pPr>
      <w:r>
        <w:t>Como bien se puede ver el comportamiento de los mercados bursátiles es sin duda bastante importante dentro de la economía, ya que al menos aunque no este ligada al sector real productivo está ligada directamente sobre la liquidez y sistema financiero, impactando en la velocidad de cicla los movimientos de capital y flujos monetarios por otro lado es importante considerar que puede  tener repercusiones dentro del crecimiento económico principalmente afectando la financiación y forma de captar recursos de las empresas, teniendo choques tanto positivos como negativos en las variables de consumo y empleo, sin duda también es importante considerar los impactos dentro del sistema crediticio, pudiendo afectar la forma en la se desarrolla la economía, generando un estancamiento o un aceleramiento conforme a la forma de poder obtener dinero.</w:t>
      </w:r>
    </w:p>
    <w:p w14:paraId="502D0DF0" w14:textId="77777777" w:rsidR="004659A9" w:rsidRPr="00242720" w:rsidRDefault="004659A9" w:rsidP="00242720">
      <w:pPr>
        <w:rPr>
          <w:b/>
          <w:bCs/>
        </w:rPr>
      </w:pPr>
    </w:p>
    <w:p w14:paraId="0450A3EF" w14:textId="77777777" w:rsidR="00253CD4" w:rsidRPr="005B7667" w:rsidRDefault="00253CD4" w:rsidP="00253CD4">
      <w:pPr>
        <w:rPr>
          <w:b/>
          <w:bCs/>
        </w:rPr>
      </w:pPr>
    </w:p>
    <w:p w14:paraId="24ADC02C" w14:textId="78B5BE38" w:rsidR="00253CD4" w:rsidRPr="005B7667" w:rsidRDefault="00253CD4" w:rsidP="00253CD4">
      <w:pPr>
        <w:rPr>
          <w:b/>
          <w:bCs/>
        </w:rPr>
      </w:pPr>
      <w:r w:rsidRPr="00BF7C1D">
        <w:rPr>
          <w:b/>
          <w:bCs/>
          <w:highlight w:val="yellow"/>
        </w:rPr>
        <w:t>1.</w:t>
      </w:r>
      <w:r w:rsidR="00277180" w:rsidRPr="00BF7C1D">
        <w:rPr>
          <w:b/>
          <w:bCs/>
          <w:highlight w:val="yellow"/>
        </w:rPr>
        <w:t xml:space="preserve">4 </w:t>
      </w:r>
      <w:r w:rsidRPr="00BF7C1D">
        <w:rPr>
          <w:b/>
          <w:bCs/>
          <w:highlight w:val="yellow"/>
        </w:rPr>
        <w:t>Globalización financiera</w:t>
      </w:r>
    </w:p>
    <w:p w14:paraId="38B2223D" w14:textId="58E7201F" w:rsidR="00253CD4" w:rsidRDefault="00253CD4" w:rsidP="00253CD4">
      <w:pPr>
        <w:rPr>
          <w:b/>
          <w:bCs/>
          <w:sz w:val="28"/>
          <w:szCs w:val="28"/>
        </w:rPr>
      </w:pPr>
    </w:p>
    <w:p w14:paraId="66178B98" w14:textId="286128E0" w:rsidR="00C06ACC" w:rsidRDefault="00E6709C" w:rsidP="00253CD4">
      <w:r>
        <w:t xml:space="preserve">A mediados de la segunda mitad del siglo XX, la economía de México ha ido incrementando la vinculación hacia la economía estadounidense, con esto también ha implicado una fuerte dependencia comercial debido a las importaciones de EEUU hacia México y las exportaciones de México hacia EEUU, por lo que cambios significativos dentro de la economía de Estados Unidos </w:t>
      </w:r>
      <w:r w:rsidR="00C06ACC">
        <w:t>tenían afectaciones en la economía mexicana</w:t>
      </w:r>
      <w:r w:rsidR="00BF7C1D">
        <w:t xml:space="preserve"> por medio de contagio de ciertos factores internos de Estados Unidos al </w:t>
      </w:r>
      <w:r w:rsidR="00C06ACC">
        <w:t>, como pudieran ser  siendo impulsados en mayor medida con acontecimientos como la firma del tratado de libre comercio entre Estados Unidos y México, durante 1993.</w:t>
      </w:r>
    </w:p>
    <w:p w14:paraId="41DD9074" w14:textId="2583E2DD" w:rsidR="00C06ACC" w:rsidRDefault="00C06ACC" w:rsidP="00253CD4"/>
    <w:p w14:paraId="4FA2F461" w14:textId="6F90E7D9" w:rsidR="00C06ACC" w:rsidRDefault="00C06ACC" w:rsidP="00253CD4">
      <w:r>
        <w:t xml:space="preserve">Investigar de la </w:t>
      </w:r>
      <w:proofErr w:type="spellStart"/>
      <w:r>
        <w:t>fred</w:t>
      </w:r>
      <w:proofErr w:type="spellEnd"/>
      <w:r>
        <w:t xml:space="preserve"> crisis </w:t>
      </w:r>
      <w:proofErr w:type="spellStart"/>
      <w:r>
        <w:t>mexico</w:t>
      </w:r>
      <w:proofErr w:type="spellEnd"/>
      <w:r>
        <w:t xml:space="preserve"> y usa</w:t>
      </w:r>
    </w:p>
    <w:p w14:paraId="251B579C" w14:textId="6CC41630" w:rsidR="00C06ACC" w:rsidRDefault="00C06ACC" w:rsidP="00253CD4">
      <w:r>
        <w:t xml:space="preserve">Comparar graficas de índices </w:t>
      </w:r>
      <w:proofErr w:type="spellStart"/>
      <w:r>
        <w:t>bursatiles</w:t>
      </w:r>
      <w:proofErr w:type="spellEnd"/>
    </w:p>
    <w:p w14:paraId="399418B6" w14:textId="5B4179CF" w:rsidR="00C06ACC" w:rsidRDefault="00C06ACC" w:rsidP="00253CD4">
      <w:r>
        <w:t>Empleo e inflación en ambos y los bonos del tesoro y cetes.</w:t>
      </w:r>
    </w:p>
    <w:p w14:paraId="79EACDF7" w14:textId="3FEC7FC8" w:rsidR="001A46EE" w:rsidRDefault="001A46EE" w:rsidP="00253CD4"/>
    <w:p w14:paraId="6EEEE9A7" w14:textId="68FED26B" w:rsidR="001A46EE" w:rsidRDefault="001A46EE" w:rsidP="00253CD4">
      <w:hyperlink r:id="rId13" w:anchor=":~:text=La%20crisis%20financiera%20internacional%20de%202008%20tuvo%20su%20origen%20en,miembros%20de%20la%20Uni%C3%B3n%20Europea." w:history="1">
        <w:r>
          <w:rPr>
            <w:rStyle w:val="Hipervnculo"/>
          </w:rPr>
          <w:t>La crisis financiera internacional de 2008 y algunos de sus efectos económicos sobre México</w:t>
        </w:r>
      </w:hyperlink>
    </w:p>
    <w:p w14:paraId="6A68FE0D" w14:textId="7C330E3C" w:rsidR="00E6709C" w:rsidRDefault="00E6709C" w:rsidP="00253CD4">
      <w:pPr>
        <w:rPr>
          <w:b/>
          <w:bCs/>
          <w:sz w:val="28"/>
          <w:szCs w:val="28"/>
        </w:rPr>
      </w:pPr>
    </w:p>
    <w:p w14:paraId="24D8583A" w14:textId="6B90B485" w:rsidR="00253CD4" w:rsidRDefault="00253CD4" w:rsidP="00253CD4">
      <w:pPr>
        <w:jc w:val="both"/>
        <w:rPr>
          <w:b/>
          <w:bCs/>
          <w:sz w:val="28"/>
          <w:szCs w:val="28"/>
        </w:rPr>
      </w:pPr>
      <w:r>
        <w:t>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económicos, teniendo implicaciones tanto positivas como negativas, por un lado, beneficiaria por parte de las empresas el poder generar financiación por parte de entidades extranjeras, pero también</w:t>
      </w:r>
    </w:p>
    <w:p w14:paraId="2C3E6EA3" w14:textId="77777777" w:rsidR="00EC3467" w:rsidRDefault="00EC3467" w:rsidP="00120390">
      <w:pPr>
        <w:rPr>
          <w:b/>
          <w:bCs/>
          <w:sz w:val="28"/>
          <w:szCs w:val="28"/>
        </w:rPr>
      </w:pPr>
    </w:p>
    <w:p w14:paraId="64F9A3CB" w14:textId="6BAA1A3F" w:rsidR="00EC3467" w:rsidRDefault="00EC3467" w:rsidP="00120390">
      <w:pPr>
        <w:rPr>
          <w:b/>
          <w:bCs/>
          <w:sz w:val="28"/>
          <w:szCs w:val="28"/>
        </w:rPr>
      </w:pPr>
    </w:p>
    <w:p w14:paraId="77BDE675" w14:textId="77777777" w:rsidR="005B7667" w:rsidRDefault="005B7667" w:rsidP="00120390">
      <w:pPr>
        <w:rPr>
          <w:b/>
          <w:bCs/>
          <w:sz w:val="28"/>
          <w:szCs w:val="28"/>
        </w:rPr>
      </w:pPr>
    </w:p>
    <w:p w14:paraId="048C2F27" w14:textId="77777777" w:rsidR="00BF7C1D" w:rsidRDefault="00BF7C1D" w:rsidP="002D4878">
      <w:pPr>
        <w:rPr>
          <w:b/>
          <w:bCs/>
          <w:sz w:val="28"/>
          <w:szCs w:val="28"/>
        </w:rPr>
      </w:pPr>
    </w:p>
    <w:p w14:paraId="55D75420" w14:textId="77777777" w:rsidR="00BF7C1D" w:rsidRDefault="00BF7C1D" w:rsidP="002D4878">
      <w:pPr>
        <w:rPr>
          <w:b/>
          <w:bCs/>
          <w:sz w:val="28"/>
          <w:szCs w:val="28"/>
        </w:rPr>
      </w:pPr>
    </w:p>
    <w:p w14:paraId="1CF4AB0E" w14:textId="77777777" w:rsidR="00BF7C1D" w:rsidRDefault="00BF7C1D" w:rsidP="002D4878">
      <w:pPr>
        <w:rPr>
          <w:b/>
          <w:bCs/>
          <w:sz w:val="28"/>
          <w:szCs w:val="28"/>
        </w:rPr>
      </w:pPr>
    </w:p>
    <w:p w14:paraId="192E966E" w14:textId="77777777" w:rsidR="00BF7C1D" w:rsidRDefault="00BF7C1D" w:rsidP="002D4878">
      <w:pPr>
        <w:rPr>
          <w:b/>
          <w:bCs/>
          <w:sz w:val="28"/>
          <w:szCs w:val="28"/>
        </w:rPr>
      </w:pPr>
    </w:p>
    <w:p w14:paraId="5FDADE26" w14:textId="77777777" w:rsidR="00BF7C1D" w:rsidRDefault="00BF7C1D" w:rsidP="002D4878">
      <w:pPr>
        <w:rPr>
          <w:b/>
          <w:bCs/>
          <w:sz w:val="28"/>
          <w:szCs w:val="28"/>
        </w:rPr>
      </w:pPr>
    </w:p>
    <w:p w14:paraId="67A88937" w14:textId="14AA6BD6" w:rsidR="00721399" w:rsidRDefault="00481963" w:rsidP="002D4878">
      <w:pPr>
        <w:rPr>
          <w:b/>
          <w:bCs/>
          <w:sz w:val="28"/>
          <w:szCs w:val="28"/>
        </w:rPr>
      </w:pPr>
      <w:r>
        <w:rPr>
          <w:b/>
          <w:bCs/>
          <w:sz w:val="28"/>
          <w:szCs w:val="28"/>
        </w:rPr>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BF7C1D">
        <w:rPr>
          <w:b/>
          <w:bCs/>
          <w:sz w:val="28"/>
          <w:szCs w:val="28"/>
        </w:rPr>
        <w:t xml:space="preserve"> financieras</w:t>
      </w:r>
      <w:r w:rsidR="00721399">
        <w:rPr>
          <w:b/>
          <w:bCs/>
          <w:sz w:val="28"/>
          <w:szCs w:val="28"/>
        </w:rPr>
        <w:t xml:space="preserve"> fundamentales sobre el comportamiento </w:t>
      </w:r>
      <w:r w:rsidR="005B7667">
        <w:rPr>
          <w:b/>
          <w:bCs/>
          <w:sz w:val="28"/>
          <w:szCs w:val="28"/>
        </w:rPr>
        <w:t>bursátil</w:t>
      </w:r>
      <w:r w:rsidR="00721399">
        <w:rPr>
          <w:b/>
          <w:bCs/>
          <w:sz w:val="28"/>
          <w:szCs w:val="28"/>
        </w:rPr>
        <w:t xml:space="preserve">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68F7A7BD" w14:textId="7FEAFAF0" w:rsidR="00BF7C1D" w:rsidRDefault="00BF7C1D" w:rsidP="002D4878">
      <w:pPr>
        <w:rPr>
          <w:b/>
          <w:bCs/>
          <w:sz w:val="28"/>
          <w:szCs w:val="28"/>
        </w:rPr>
      </w:pPr>
    </w:p>
    <w:p w14:paraId="2EEAE6BC" w14:textId="60F53524" w:rsidR="00BF7C1D" w:rsidRDefault="00BF7C1D" w:rsidP="00BF7C1D">
      <w:pPr>
        <w:rPr>
          <w:b/>
          <w:bCs/>
          <w:sz w:val="28"/>
          <w:szCs w:val="28"/>
        </w:rPr>
      </w:pPr>
      <w:r w:rsidRPr="00277180">
        <w:rPr>
          <w:b/>
          <w:bCs/>
          <w:sz w:val="28"/>
          <w:szCs w:val="28"/>
        </w:rPr>
        <w:t>Análisis de la Teoría de los Mercados Eficientes.</w:t>
      </w:r>
    </w:p>
    <w:p w14:paraId="3A048A7C" w14:textId="77777777" w:rsidR="001A46EE" w:rsidRDefault="001A46EE" w:rsidP="00BF7C1D">
      <w:pPr>
        <w:rPr>
          <w:b/>
          <w:bCs/>
          <w:sz w:val="28"/>
          <w:szCs w:val="28"/>
        </w:rPr>
      </w:pPr>
    </w:p>
    <w:p w14:paraId="7BD18488" w14:textId="3C5B74B9" w:rsidR="001A46EE" w:rsidRDefault="001A46EE" w:rsidP="00BF7C1D">
      <w:hyperlink r:id="rId14" w:history="1">
        <w:r>
          <w:rPr>
            <w:rStyle w:val="Hipervnculo"/>
          </w:rPr>
          <w:t>Hipótesis de Mercados Eficientes y estrategias de inversión en el MILA: 2014-2019</w:t>
        </w:r>
      </w:hyperlink>
    </w:p>
    <w:p w14:paraId="1B99B314" w14:textId="7277BFE2" w:rsidR="001A46EE" w:rsidRDefault="001A46EE" w:rsidP="00BF7C1D"/>
    <w:p w14:paraId="77093516" w14:textId="1B44C353" w:rsidR="001A46EE" w:rsidRDefault="001A46EE" w:rsidP="00BF7C1D">
      <w:pPr>
        <w:rPr>
          <w:b/>
          <w:bCs/>
          <w:sz w:val="28"/>
          <w:szCs w:val="28"/>
        </w:rPr>
      </w:pPr>
      <w:hyperlink r:id="rId15" w:history="1">
        <w:r>
          <w:rPr>
            <w:rStyle w:val="Hipervnculo"/>
          </w:rPr>
          <w:t>EFICIENCIA EN LOS MERCADOS FINANCIEROS Y PREDICCIÓN DE PRECIOS DE LOS ACTIVOS</w:t>
        </w:r>
      </w:hyperlink>
    </w:p>
    <w:p w14:paraId="576DA052" w14:textId="23AC54A4" w:rsidR="00BF7C1D" w:rsidRDefault="00BF7C1D" w:rsidP="00BF7C1D">
      <w:pPr>
        <w:rPr>
          <w:b/>
          <w:bCs/>
          <w:sz w:val="28"/>
          <w:szCs w:val="28"/>
        </w:rPr>
      </w:pPr>
    </w:p>
    <w:p w14:paraId="68926876" w14:textId="56C1CFCA" w:rsidR="00BF7C1D" w:rsidRDefault="00BF7C1D" w:rsidP="00BF7C1D">
      <w:pPr>
        <w:jc w:val="both"/>
        <w:rPr>
          <w:b/>
          <w:bCs/>
          <w:sz w:val="28"/>
          <w:szCs w:val="28"/>
        </w:rPr>
      </w:pPr>
      <w:r>
        <w:t xml:space="preserve">La teoría de los Mercados Eficientes surge con </w:t>
      </w:r>
    </w:p>
    <w:p w14:paraId="2537CBCE" w14:textId="77777777" w:rsidR="00BF7C1D" w:rsidRPr="00277180" w:rsidRDefault="00BF7C1D" w:rsidP="00BF7C1D">
      <w:pPr>
        <w:rPr>
          <w:lang w:val="es-MX"/>
        </w:rPr>
      </w:pPr>
    </w:p>
    <w:p w14:paraId="04A280F5" w14:textId="77777777" w:rsidR="00BF7C1D" w:rsidRDefault="00BF7C1D" w:rsidP="00BF7C1D">
      <w:pPr>
        <w:rPr>
          <w:b/>
          <w:bCs/>
        </w:rPr>
      </w:pPr>
    </w:p>
    <w:p w14:paraId="6939F57E" w14:textId="77777777" w:rsidR="00BF7C1D" w:rsidRPr="00721399" w:rsidRDefault="00BF7C1D" w:rsidP="00BF7C1D">
      <w:pPr>
        <w:rPr>
          <w:b/>
          <w:bCs/>
          <w:lang w:val="es-MX"/>
        </w:rPr>
      </w:pPr>
      <w:proofErr w:type="gramStart"/>
      <w:r w:rsidRPr="00721399">
        <w:rPr>
          <w:b/>
          <w:bCs/>
          <w:lang w:val="es-MX"/>
        </w:rPr>
        <w:t>  Creador</w:t>
      </w:r>
      <w:proofErr w:type="gramEnd"/>
      <w:r w:rsidRPr="00721399">
        <w:rPr>
          <w:b/>
          <w:bCs/>
          <w:lang w:val="es-MX"/>
        </w:rPr>
        <w:t>: Eugene Fama (1960s)</w:t>
      </w:r>
    </w:p>
    <w:p w14:paraId="6F8BCF58" w14:textId="77777777" w:rsidR="00BF7C1D" w:rsidRPr="00721399" w:rsidRDefault="00BF7C1D" w:rsidP="00BF7C1D">
      <w:pPr>
        <w:rPr>
          <w:b/>
          <w:bCs/>
          <w:lang w:val="es-MX"/>
        </w:rPr>
      </w:pPr>
      <w:proofErr w:type="gramStart"/>
      <w:r w:rsidRPr="00721399">
        <w:rPr>
          <w:b/>
          <w:bCs/>
          <w:lang w:val="es-MX"/>
        </w:rPr>
        <w:t>  Relación</w:t>
      </w:r>
      <w:proofErr w:type="gramEnd"/>
      <w:r w:rsidRPr="00721399">
        <w:rPr>
          <w:b/>
          <w:bCs/>
          <w:lang w:val="es-MX"/>
        </w:rPr>
        <w:t xml:space="preserve"> con Dow: Aunque esta teoría contradice algunos principios de la Teoría de Dow (especialmente que se pueden predecir tendencias), la EMH surgió como una evolución del pensamiento sobre cómo la información se refleja en los precios.</w:t>
      </w:r>
    </w:p>
    <w:p w14:paraId="619E4460" w14:textId="77777777" w:rsidR="00BF7C1D" w:rsidRPr="00721399" w:rsidRDefault="00BF7C1D" w:rsidP="00BF7C1D">
      <w:pPr>
        <w:rPr>
          <w:b/>
          <w:bCs/>
          <w:lang w:val="es-MX"/>
        </w:rPr>
      </w:pPr>
      <w:proofErr w:type="gramStart"/>
      <w:r w:rsidRPr="00721399">
        <w:rPr>
          <w:b/>
          <w:bCs/>
          <w:lang w:val="es-MX"/>
        </w:rPr>
        <w:t>  Contribución</w:t>
      </w:r>
      <w:proofErr w:type="gramEnd"/>
      <w:r w:rsidRPr="00721399">
        <w:rPr>
          <w:b/>
          <w:bCs/>
          <w:lang w:val="es-MX"/>
        </w:rPr>
        <w:t>: Propone que toda la información disponible ya está reflejada en los precios.</w:t>
      </w:r>
    </w:p>
    <w:p w14:paraId="0FB1F5D0" w14:textId="77777777" w:rsidR="00BF7C1D" w:rsidRDefault="00BF7C1D" w:rsidP="00BF7C1D">
      <w:pPr>
        <w:rPr>
          <w:b/>
          <w:bCs/>
        </w:rPr>
      </w:pPr>
    </w:p>
    <w:p w14:paraId="392FE55C" w14:textId="77777777" w:rsidR="00BF7C1D" w:rsidRDefault="00BF7C1D" w:rsidP="00BF7C1D">
      <w:pPr>
        <w:rPr>
          <w:b/>
          <w:bCs/>
        </w:rPr>
      </w:pPr>
    </w:p>
    <w:p w14:paraId="7D7EC81E" w14:textId="77777777" w:rsidR="00BF7C1D" w:rsidRPr="00721399" w:rsidRDefault="00BF7C1D" w:rsidP="00BF7C1D">
      <w:pPr>
        <w:rPr>
          <w:b/>
          <w:bCs/>
          <w:lang w:val="es-MX"/>
        </w:rPr>
      </w:pPr>
      <w:r w:rsidRPr="00721399">
        <w:rPr>
          <w:b/>
          <w:bCs/>
          <w:lang w:val="es-MX"/>
        </w:rPr>
        <w:t>Teoría del Ciclo Económico</w:t>
      </w:r>
    </w:p>
    <w:p w14:paraId="03D034F7" w14:textId="77777777" w:rsidR="00BF7C1D" w:rsidRPr="00721399" w:rsidRDefault="00BF7C1D" w:rsidP="00BF7C1D">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658CAA31" w14:textId="77777777" w:rsidR="00BF7C1D" w:rsidRDefault="00BF7C1D" w:rsidP="00BF7C1D">
      <w:pPr>
        <w:rPr>
          <w:b/>
          <w:bCs/>
        </w:rPr>
      </w:pPr>
    </w:p>
    <w:p w14:paraId="6069F80F" w14:textId="77777777" w:rsidR="00BF7C1D" w:rsidRDefault="00BF7C1D" w:rsidP="00BF7C1D">
      <w:pPr>
        <w:rPr>
          <w:b/>
          <w:bCs/>
        </w:rPr>
      </w:pPr>
    </w:p>
    <w:p w14:paraId="5C5E449E" w14:textId="77777777" w:rsidR="00BF7C1D" w:rsidRPr="00721399" w:rsidRDefault="00BF7C1D" w:rsidP="00BF7C1D">
      <w:pPr>
        <w:rPr>
          <w:b/>
          <w:bCs/>
          <w:lang w:val="es-MX"/>
        </w:rPr>
      </w:pPr>
      <w:r w:rsidRPr="00721399">
        <w:rPr>
          <w:b/>
          <w:bCs/>
          <w:lang w:val="es-MX"/>
        </w:rPr>
        <w:t>Teoría de los Canales y Tendencias</w:t>
      </w:r>
    </w:p>
    <w:p w14:paraId="277B5431" w14:textId="77777777" w:rsidR="00BF7C1D" w:rsidRPr="00721399" w:rsidRDefault="00BF7C1D" w:rsidP="00BF7C1D">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415999C4" w14:textId="77777777" w:rsidR="00BF7C1D" w:rsidRPr="00721399" w:rsidRDefault="00BF7C1D" w:rsidP="00BF7C1D">
      <w:pPr>
        <w:numPr>
          <w:ilvl w:val="1"/>
          <w:numId w:val="16"/>
        </w:numPr>
        <w:rPr>
          <w:b/>
          <w:bCs/>
          <w:lang w:val="es-MX"/>
        </w:rPr>
      </w:pPr>
      <w:r w:rsidRPr="00721399">
        <w:rPr>
          <w:b/>
          <w:bCs/>
          <w:lang w:val="es-MX"/>
        </w:rPr>
        <w:t>Canales de regresión.</w:t>
      </w:r>
    </w:p>
    <w:p w14:paraId="256CD65C" w14:textId="77777777" w:rsidR="00BF7C1D" w:rsidRPr="00721399" w:rsidRDefault="00BF7C1D" w:rsidP="00BF7C1D">
      <w:pPr>
        <w:numPr>
          <w:ilvl w:val="1"/>
          <w:numId w:val="16"/>
        </w:numPr>
        <w:rPr>
          <w:b/>
          <w:bCs/>
          <w:lang w:val="es-MX"/>
        </w:rPr>
      </w:pPr>
      <w:r w:rsidRPr="00721399">
        <w:rPr>
          <w:b/>
          <w:bCs/>
          <w:lang w:val="es-MX"/>
        </w:rPr>
        <w:t>Líneas de tendencia paralelas.</w:t>
      </w:r>
    </w:p>
    <w:p w14:paraId="74A9BDFF" w14:textId="77777777" w:rsidR="00BF7C1D" w:rsidRDefault="00BF7C1D" w:rsidP="002D4878">
      <w:pPr>
        <w:rPr>
          <w:b/>
          <w:bCs/>
          <w:sz w:val="28"/>
          <w:szCs w:val="28"/>
        </w:rPr>
      </w:pPr>
    </w:p>
    <w:p w14:paraId="5CB17087" w14:textId="77777777" w:rsidR="00721399" w:rsidRDefault="00721399" w:rsidP="002D4878">
      <w:pPr>
        <w:rPr>
          <w:b/>
          <w:bCs/>
          <w:sz w:val="28"/>
          <w:szCs w:val="28"/>
        </w:rPr>
      </w:pPr>
    </w:p>
    <w:p w14:paraId="160714FC" w14:textId="0A12A99A" w:rsidR="00481963" w:rsidRDefault="005B7667" w:rsidP="002D4878">
      <w:pPr>
        <w:rPr>
          <w:b/>
          <w:bCs/>
          <w:sz w:val="28"/>
          <w:szCs w:val="28"/>
        </w:rPr>
      </w:pPr>
      <w:r>
        <w:rPr>
          <w:b/>
          <w:bCs/>
          <w:sz w:val="28"/>
          <w:szCs w:val="28"/>
        </w:rPr>
        <w:t>Análisis</w:t>
      </w:r>
      <w:r w:rsidR="002D4878">
        <w:rPr>
          <w:b/>
          <w:bCs/>
          <w:sz w:val="28"/>
          <w:szCs w:val="28"/>
        </w:rPr>
        <w:t xml:space="preserve">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lastRenderedPageBreak/>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 xml:space="preserve">En este caso señala que el total de la información </w:t>
      </w:r>
      <w:proofErr w:type="spellStart"/>
      <w:r>
        <w:t>esta</w:t>
      </w:r>
      <w:proofErr w:type="spellEnd"/>
      <w:r>
        <w:t xml:space="preserve">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2E64800B" w:rsidR="00EC3467" w:rsidRDefault="00EC3467" w:rsidP="002D4878">
      <w:pPr>
        <w:pStyle w:val="Prrafodelista"/>
        <w:jc w:val="both"/>
      </w:pPr>
      <w:r w:rsidRPr="002965EA">
        <w:rPr>
          <w:b/>
          <w:bCs/>
        </w:rPr>
        <w:t>Tendencia primaria</w:t>
      </w:r>
      <w:r>
        <w:t xml:space="preserve"> - Es la que se podría considerar como la </w:t>
      </w:r>
      <w:r w:rsidR="00BF7C1D">
        <w:t>más</w:t>
      </w:r>
      <w:r>
        <w:t xml:space="preserve">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0D59D9AD" w:rsidR="00EC3467" w:rsidRDefault="00EC3467" w:rsidP="002D4878">
      <w:pPr>
        <w:pStyle w:val="Prrafodelista"/>
        <w:jc w:val="both"/>
      </w:pPr>
      <w:r w:rsidRPr="002965EA">
        <w:rPr>
          <w:b/>
          <w:bCs/>
        </w:rPr>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 xml:space="preserve">es la menos importante de las tres ya que es la </w:t>
      </w:r>
      <w:r w:rsidR="005B7667">
        <w:t>más</w:t>
      </w:r>
      <w:r w:rsidR="00513ED2">
        <w:t xml:space="preserve">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3F75EDA7" w:rsidR="002965EA" w:rsidRDefault="002965EA" w:rsidP="002D4878">
      <w:pPr>
        <w:pStyle w:val="Prrafodelista"/>
        <w:ind w:left="0"/>
        <w:jc w:val="both"/>
      </w:pPr>
      <w:r w:rsidRPr="002965EA">
        <w:t xml:space="preserve">Las tendencias </w:t>
      </w:r>
      <w:r>
        <w:t xml:space="preserve">primarias </w:t>
      </w:r>
      <w:r w:rsidR="005B7667">
        <w:t>están</w:t>
      </w:r>
      <w:r>
        <w:t xml:space="preserve"> compuestas por tres fases; </w:t>
      </w:r>
    </w:p>
    <w:p w14:paraId="082F8338" w14:textId="77777777" w:rsidR="002965EA" w:rsidRDefault="002965EA" w:rsidP="002D4878">
      <w:pPr>
        <w:pStyle w:val="Prrafodelista"/>
        <w:ind w:left="0"/>
        <w:jc w:val="both"/>
      </w:pPr>
    </w:p>
    <w:p w14:paraId="27C0C79D" w14:textId="6D5F4EC7" w:rsidR="002965EA" w:rsidRDefault="002965EA" w:rsidP="002D4878">
      <w:pPr>
        <w:pStyle w:val="Prrafodelista"/>
        <w:ind w:left="0"/>
        <w:jc w:val="both"/>
      </w:pPr>
      <w:r>
        <w:t xml:space="preserve">las tendencias primarias alcistas, formadas por una </w:t>
      </w:r>
      <w:r w:rsidRPr="002965EA">
        <w:rPr>
          <w:i/>
          <w:iCs/>
          <w:u w:val="single"/>
        </w:rPr>
        <w:t xml:space="preserve">fase de acumulación, fase de participación </w:t>
      </w:r>
      <w:r w:rsidR="005B7667" w:rsidRPr="002965EA">
        <w:rPr>
          <w:i/>
          <w:iCs/>
          <w:u w:val="single"/>
        </w:rPr>
        <w:t>pública</w:t>
      </w:r>
      <w:r w:rsidRPr="002965EA">
        <w:rPr>
          <w:i/>
          <w:iCs/>
          <w:u w:val="single"/>
        </w:rPr>
        <w:t xml:space="preserve">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D5750FE"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w:t>
      </w:r>
      <w:r w:rsidR="005B7667">
        <w:rPr>
          <w:b/>
          <w:bCs/>
        </w:rPr>
        <w:t>bursátil</w:t>
      </w:r>
      <w:r>
        <w:rPr>
          <w:b/>
          <w:bCs/>
        </w:rPr>
        <w:t xml:space="preserve">; </w:t>
      </w:r>
      <w:r>
        <w:t xml:space="preserve">siendo este la cantidad total de acciones o </w:t>
      </w:r>
      <w:r w:rsidR="005B7667">
        <w:t>títulos</w:t>
      </w:r>
      <w:r>
        <w:t xml:space="preserve"> que se negocian en un mercado financiero durante un periodo de tiempo específico, generalmente un día de la negociación. </w:t>
      </w:r>
      <w:r w:rsidR="002D4878">
        <w:t xml:space="preserve">Es un indicador de la actividad y el </w:t>
      </w:r>
      <w:r w:rsidR="005B7667">
        <w:t>interés</w:t>
      </w:r>
      <w:r w:rsidR="002D4878">
        <w:t xml:space="preserve"> de los inversores en un valor de mercado particular, calculándose como la cantidad de acciones que cambian de dueño entre compradores y vendedores durante un periodo determinado, el alto volumen indica que el mercado tiene mucha actividad por lo que se ve que hay mucha compra-venta activa de </w:t>
      </w:r>
      <w:r w:rsidR="005B7667">
        <w:t>títulos</w:t>
      </w:r>
      <w:r w:rsidR="002D4878">
        <w:t xml:space="preserve">, donde un volumen bajo puede verse que hay poco </w:t>
      </w:r>
      <w:r w:rsidR="005B7667">
        <w:t>interés</w:t>
      </w:r>
      <w:r w:rsidR="002D4878">
        <w:t xml:space="preserve"> sobre la actividad o el activo del mercado en </w:t>
      </w:r>
      <w:r w:rsidR="005B7667">
        <w:t>específico</w:t>
      </w:r>
      <w:r w:rsidR="002D4878">
        <w:t>.</w:t>
      </w:r>
    </w:p>
    <w:p w14:paraId="72C2D0C5" w14:textId="6C67D13B" w:rsidR="001D5235" w:rsidRDefault="001D5235" w:rsidP="001D5235">
      <w:pPr>
        <w:jc w:val="both"/>
      </w:pPr>
    </w:p>
    <w:p w14:paraId="64060498" w14:textId="1DDFBEFC" w:rsidR="001D5235" w:rsidRDefault="002D4878" w:rsidP="001D5235">
      <w:pPr>
        <w:jc w:val="both"/>
      </w:pPr>
      <w:r>
        <w:t xml:space="preserve">Donde se observa que al haber un volumen </w:t>
      </w:r>
      <w:r w:rsidR="005B7667">
        <w:t>bursátil</w:t>
      </w:r>
      <w:r>
        <w:t xml:space="preserve"> elevado se debe ir a la par con la tendencia, esto es cuando la tendencia es alcista el volumen aumenta y por ende el precio sube, al disminuir el volumen </w:t>
      </w:r>
      <w:r w:rsidR="00BF7C1D">
        <w:t>bursátil</w:t>
      </w:r>
      <w:r>
        <w:t xml:space="preserve"> el precio baja y a su vez se crea una tendencia bajista.</w:t>
      </w:r>
    </w:p>
    <w:p w14:paraId="1714F66A" w14:textId="77777777" w:rsidR="002D4878" w:rsidRDefault="002D4878" w:rsidP="001D5235">
      <w:pPr>
        <w:jc w:val="both"/>
      </w:pPr>
    </w:p>
    <w:p w14:paraId="67A5AC67" w14:textId="62A58254" w:rsidR="002D4878" w:rsidRDefault="00BF7C1D" w:rsidP="001D5235">
      <w:pPr>
        <w:jc w:val="both"/>
      </w:pPr>
      <w:proofErr w:type="gramStart"/>
      <w:r>
        <w:t>Además</w:t>
      </w:r>
      <w:proofErr w:type="gramEnd"/>
      <w:r w:rsidR="002D4878">
        <w:t xml:space="preserve"> otro postulado de la teoría Dow indica que la tendencia se mantiene en vigencia hasta que se logre demostrar lo contrario, quiere decir hasta que se genere un cambio de </w:t>
      </w:r>
      <w:r w:rsidR="00564B9C">
        <w:t>tendencia, con</w:t>
      </w:r>
      <w:r w:rsidR="002D4878">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rsidR="002D4878">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300FE07C" w:rsidR="00EE5DC0" w:rsidRDefault="00721399" w:rsidP="001D5235">
      <w:pPr>
        <w:jc w:val="both"/>
      </w:pPr>
      <w:r>
        <w:lastRenderedPageBreak/>
        <w:t xml:space="preserve">Con la teoría Dow nos fundamenta la </w:t>
      </w:r>
      <w:r w:rsidR="00BF7C1D">
        <w:t>razón</w:t>
      </w:r>
      <w:r>
        <w:t xml:space="preserve"> en la que se habla los principios de </w:t>
      </w:r>
      <w:r w:rsidR="00564B9C">
        <w:t>información</w:t>
      </w:r>
      <w:r>
        <w:t xml:space="preserve"> de precios, tendencias y sus fases </w:t>
      </w:r>
      <w:r w:rsidR="00BF7C1D">
        <w:t>además</w:t>
      </w:r>
      <w:r>
        <w:t xml:space="preserve"> de la </w:t>
      </w:r>
      <w:r w:rsidR="00BF7C1D">
        <w:t>correlación</w:t>
      </w:r>
      <w:r>
        <w:t xml:space="preserve">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31B9AF2F"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w:t>
      </w:r>
      <w:r w:rsidR="00BF7C1D">
        <w:t>utilizó</w:t>
      </w:r>
      <w:r w:rsidR="00381485">
        <w:t xml:space="preserve">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 xml:space="preserve">relacionadas al market </w:t>
      </w:r>
      <w:proofErr w:type="spellStart"/>
      <w:r>
        <w:t>timng</w:t>
      </w:r>
      <w:proofErr w:type="spellEnd"/>
      <w:r>
        <w:t>,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proofErr w:type="gramStart"/>
      <w:r w:rsidRPr="00721399">
        <w:rPr>
          <w:lang w:val="es-MX"/>
        </w:rPr>
        <w:t xml:space="preserve">  </w:t>
      </w:r>
      <w:r w:rsidRPr="00721399">
        <w:rPr>
          <w:b/>
          <w:bCs/>
          <w:lang w:val="es-MX"/>
        </w:rPr>
        <w:t>Relación</w:t>
      </w:r>
      <w:proofErr w:type="gramEnd"/>
      <w:r w:rsidRPr="00721399">
        <w:rPr>
          <w:b/>
          <w:bCs/>
          <w:lang w:val="es-MX"/>
        </w:rPr>
        <w:t xml:space="preserve">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proofErr w:type="gramStart"/>
      <w:r w:rsidRPr="00721399">
        <w:rPr>
          <w:lang w:val="es-MX"/>
        </w:rPr>
        <w:t xml:space="preserve">  </w:t>
      </w:r>
      <w:r w:rsidRPr="00721399">
        <w:rPr>
          <w:b/>
          <w:bCs/>
          <w:lang w:val="es-MX"/>
        </w:rPr>
        <w:t>Contribución</w:t>
      </w:r>
      <w:proofErr w:type="gramEnd"/>
      <w:r w:rsidRPr="00721399">
        <w:rPr>
          <w:b/>
          <w:bCs/>
          <w:lang w:val="es-MX"/>
        </w:rPr>
        <w:t>:</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6922D75" w14:textId="596FA963" w:rsidR="00277180" w:rsidRDefault="00564B9C" w:rsidP="00721399">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2BC22152" w14:textId="77777777" w:rsidR="00277180" w:rsidRDefault="00277180" w:rsidP="00277180">
      <w:pPr>
        <w:ind w:left="720"/>
        <w:rPr>
          <w:lang w:val="es-MX"/>
        </w:rPr>
      </w:pP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2BD24752" w14:textId="77777777" w:rsidR="00C74F1E" w:rsidRDefault="00C74F1E" w:rsidP="00FD4085">
      <w:pPr>
        <w:rPr>
          <w:b/>
          <w:bCs/>
          <w:sz w:val="28"/>
          <w:szCs w:val="28"/>
        </w:rPr>
      </w:pPr>
    </w:p>
    <w:p w14:paraId="4BCCE161" w14:textId="77777777" w:rsidR="00C74F1E" w:rsidRDefault="00C74F1E" w:rsidP="00FD4085">
      <w:pPr>
        <w:rPr>
          <w:b/>
          <w:bCs/>
          <w:sz w:val="28"/>
          <w:szCs w:val="28"/>
        </w:rPr>
      </w:pPr>
    </w:p>
    <w:p w14:paraId="294F9535" w14:textId="77777777" w:rsidR="00C74F1E" w:rsidRDefault="00C74F1E" w:rsidP="00FD4085">
      <w:pPr>
        <w:rPr>
          <w:b/>
          <w:bCs/>
          <w:sz w:val="28"/>
          <w:szCs w:val="28"/>
        </w:rPr>
      </w:pPr>
    </w:p>
    <w:p w14:paraId="608E254C" w14:textId="77777777" w:rsidR="00C74F1E" w:rsidRDefault="00C74F1E" w:rsidP="00FD4085">
      <w:pPr>
        <w:rPr>
          <w:b/>
          <w:bCs/>
          <w:sz w:val="28"/>
          <w:szCs w:val="28"/>
        </w:rPr>
      </w:pPr>
    </w:p>
    <w:p w14:paraId="6BB7977A" w14:textId="77777777" w:rsidR="00C74F1E" w:rsidRDefault="00C74F1E" w:rsidP="00FD4085">
      <w:pPr>
        <w:rPr>
          <w:b/>
          <w:bCs/>
          <w:sz w:val="28"/>
          <w:szCs w:val="28"/>
        </w:rPr>
      </w:pPr>
    </w:p>
    <w:p w14:paraId="25926FCB" w14:textId="77777777" w:rsidR="00277180" w:rsidRDefault="00277180" w:rsidP="00FD4085">
      <w:pPr>
        <w:rPr>
          <w:b/>
          <w:bCs/>
          <w:sz w:val="28"/>
          <w:szCs w:val="28"/>
        </w:rPr>
      </w:pPr>
    </w:p>
    <w:p w14:paraId="07381384" w14:textId="77777777" w:rsidR="006B048F" w:rsidRDefault="006B048F" w:rsidP="00FD4085">
      <w:pPr>
        <w:rPr>
          <w:b/>
          <w:bCs/>
          <w:sz w:val="28"/>
          <w:szCs w:val="28"/>
        </w:rPr>
      </w:pPr>
    </w:p>
    <w:p w14:paraId="03CD0392" w14:textId="77777777" w:rsidR="006B048F" w:rsidRDefault="006B048F" w:rsidP="00FD4085">
      <w:pPr>
        <w:rPr>
          <w:b/>
          <w:bCs/>
          <w:sz w:val="28"/>
          <w:szCs w:val="28"/>
        </w:rPr>
      </w:pPr>
    </w:p>
    <w:p w14:paraId="2DF06BF4" w14:textId="77777777" w:rsidR="006B048F" w:rsidRDefault="006B048F" w:rsidP="00FD4085">
      <w:pPr>
        <w:rPr>
          <w:b/>
          <w:bCs/>
          <w:sz w:val="28"/>
          <w:szCs w:val="28"/>
        </w:rPr>
      </w:pPr>
    </w:p>
    <w:p w14:paraId="3478690D" w14:textId="77777777" w:rsidR="006B048F" w:rsidRDefault="006B048F" w:rsidP="00FD4085">
      <w:pPr>
        <w:rPr>
          <w:b/>
          <w:bCs/>
          <w:sz w:val="28"/>
          <w:szCs w:val="28"/>
        </w:rPr>
      </w:pPr>
    </w:p>
    <w:p w14:paraId="0EC90AC9" w14:textId="77777777" w:rsidR="006B048F" w:rsidRDefault="006B048F" w:rsidP="00FD4085">
      <w:pPr>
        <w:rPr>
          <w:b/>
          <w:bCs/>
          <w:sz w:val="28"/>
          <w:szCs w:val="28"/>
        </w:rPr>
      </w:pPr>
    </w:p>
    <w:p w14:paraId="51AACE1A" w14:textId="77777777" w:rsidR="006B048F" w:rsidRDefault="006B048F" w:rsidP="00FD4085">
      <w:pPr>
        <w:rPr>
          <w:b/>
          <w:bCs/>
          <w:sz w:val="28"/>
          <w:szCs w:val="28"/>
        </w:rPr>
      </w:pPr>
    </w:p>
    <w:p w14:paraId="5ABB4088" w14:textId="77777777" w:rsidR="006B048F" w:rsidRDefault="006B048F" w:rsidP="00FD4085">
      <w:pPr>
        <w:rPr>
          <w:b/>
          <w:bCs/>
          <w:sz w:val="28"/>
          <w:szCs w:val="28"/>
        </w:rPr>
      </w:pPr>
    </w:p>
    <w:p w14:paraId="5662F725" w14:textId="5CA782E3" w:rsidR="00611A87" w:rsidRDefault="00611A87" w:rsidP="00FD4085">
      <w:pPr>
        <w:rPr>
          <w:b/>
          <w:bCs/>
          <w:sz w:val="28"/>
          <w:szCs w:val="28"/>
        </w:rPr>
      </w:pPr>
      <w:r>
        <w:rPr>
          <w:b/>
          <w:bCs/>
          <w:sz w:val="28"/>
          <w:szCs w:val="28"/>
        </w:rPr>
        <w:t xml:space="preserve">Capítulo III - Discusiones generales sobre las teorías previas </w:t>
      </w:r>
      <w:proofErr w:type="spellStart"/>
      <w:r>
        <w:rPr>
          <w:b/>
          <w:bCs/>
          <w:sz w:val="28"/>
          <w:szCs w:val="28"/>
        </w:rPr>
        <w:t>ademas</w:t>
      </w:r>
      <w:proofErr w:type="spellEnd"/>
      <w:r>
        <w:rPr>
          <w:b/>
          <w:bCs/>
          <w:sz w:val="28"/>
          <w:szCs w:val="28"/>
        </w:rPr>
        <w:t xml:space="preserve"> del </w:t>
      </w:r>
      <w:proofErr w:type="spellStart"/>
      <w:r>
        <w:rPr>
          <w:b/>
          <w:bCs/>
          <w:sz w:val="28"/>
          <w:szCs w:val="28"/>
        </w:rPr>
        <w:t>analisis</w:t>
      </w:r>
      <w:proofErr w:type="spellEnd"/>
      <w:r>
        <w:rPr>
          <w:b/>
          <w:bCs/>
          <w:sz w:val="28"/>
          <w:szCs w:val="28"/>
        </w:rPr>
        <w:t xml:space="preserve">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3868EA5" w14:textId="77777777" w:rsidR="00611A87" w:rsidRDefault="00611A87" w:rsidP="00FD4085">
      <w:pPr>
        <w:rPr>
          <w:b/>
          <w:bCs/>
          <w:sz w:val="28"/>
          <w:szCs w:val="28"/>
        </w:rPr>
      </w:pPr>
    </w:p>
    <w:p w14:paraId="133C18A8" w14:textId="77777777" w:rsidR="00C67F02" w:rsidRDefault="00C67F02" w:rsidP="00FD4085">
      <w:pPr>
        <w:rPr>
          <w:b/>
          <w:bCs/>
          <w:sz w:val="28"/>
          <w:szCs w:val="28"/>
        </w:rPr>
      </w:pPr>
    </w:p>
    <w:p w14:paraId="7AEEF805" w14:textId="77777777" w:rsidR="00C67F02" w:rsidRDefault="00C67F02" w:rsidP="00FD4085">
      <w:pPr>
        <w:rPr>
          <w:b/>
          <w:bCs/>
          <w:sz w:val="28"/>
          <w:szCs w:val="28"/>
        </w:rPr>
      </w:pPr>
    </w:p>
    <w:p w14:paraId="729E7C7F" w14:textId="77777777" w:rsidR="00C67F02" w:rsidRDefault="00C67F02" w:rsidP="00FD4085">
      <w:pPr>
        <w:rPr>
          <w:b/>
          <w:bCs/>
          <w:sz w:val="28"/>
          <w:szCs w:val="28"/>
        </w:rPr>
      </w:pPr>
    </w:p>
    <w:p w14:paraId="39A34E0B" w14:textId="77777777" w:rsidR="00C67F02" w:rsidRDefault="00C67F02" w:rsidP="00FD4085">
      <w:pPr>
        <w:rPr>
          <w:b/>
          <w:bCs/>
          <w:sz w:val="28"/>
          <w:szCs w:val="28"/>
        </w:rPr>
      </w:pPr>
    </w:p>
    <w:p w14:paraId="172B062C" w14:textId="77777777" w:rsidR="00C67F02" w:rsidRDefault="00C67F02" w:rsidP="00FD4085">
      <w:pPr>
        <w:rPr>
          <w:b/>
          <w:bCs/>
          <w:sz w:val="28"/>
          <w:szCs w:val="28"/>
        </w:rPr>
      </w:pPr>
    </w:p>
    <w:p w14:paraId="5E100B66" w14:textId="77777777" w:rsidR="00C06ACC" w:rsidRDefault="00C06ACC" w:rsidP="00FD4085">
      <w:pPr>
        <w:rPr>
          <w:b/>
          <w:bCs/>
          <w:sz w:val="28"/>
          <w:szCs w:val="28"/>
        </w:rPr>
      </w:pPr>
    </w:p>
    <w:p w14:paraId="09EBEDDE" w14:textId="4DB619FE" w:rsidR="00FD4085" w:rsidRDefault="00BC6467" w:rsidP="00FD4085">
      <w:pPr>
        <w:rPr>
          <w:b/>
          <w:bCs/>
          <w:sz w:val="28"/>
          <w:szCs w:val="28"/>
        </w:rPr>
      </w:pPr>
      <w:r>
        <w:rPr>
          <w:b/>
          <w:bCs/>
          <w:sz w:val="28"/>
          <w:szCs w:val="28"/>
        </w:rPr>
        <w:t>C</w:t>
      </w:r>
      <w:r w:rsidR="00FD4085">
        <w:rPr>
          <w:b/>
          <w:bCs/>
          <w:sz w:val="28"/>
          <w:szCs w:val="28"/>
        </w:rPr>
        <w:t>apítulo I</w:t>
      </w:r>
      <w:r w:rsidR="00611A87">
        <w:rPr>
          <w:b/>
          <w:bCs/>
          <w:sz w:val="28"/>
          <w:szCs w:val="28"/>
        </w:rPr>
        <w:t>V</w:t>
      </w:r>
      <w:r w:rsidR="00FD4085">
        <w:rPr>
          <w:b/>
          <w:bCs/>
          <w:sz w:val="28"/>
          <w:szCs w:val="28"/>
        </w:rPr>
        <w:t xml:space="preserve"> – Las finanzas y los procesos estocásticos.</w:t>
      </w:r>
    </w:p>
    <w:p w14:paraId="0856EDC2" w14:textId="77777777" w:rsidR="00FD4085" w:rsidRDefault="00FD4085" w:rsidP="00083757">
      <w:pPr>
        <w:rPr>
          <w:b/>
          <w:bCs/>
        </w:rPr>
      </w:pPr>
    </w:p>
    <w:p w14:paraId="43E0BA70" w14:textId="40027441" w:rsidR="00FD4085" w:rsidRDefault="00FD4085" w:rsidP="00083757">
      <w:pPr>
        <w:rPr>
          <w:b/>
          <w:bCs/>
        </w:rPr>
      </w:pPr>
    </w:p>
    <w:p w14:paraId="1E3B3A44" w14:textId="443238E4" w:rsidR="00FD4085" w:rsidRDefault="00FD4085" w:rsidP="00FD4085">
      <w:pPr>
        <w:jc w:val="both"/>
      </w:pPr>
      <w:r>
        <w:t xml:space="preserve">El </w:t>
      </w:r>
      <w:r w:rsidR="00C06ACC">
        <w:t>área</w:t>
      </w:r>
      <w:r>
        <w:t xml:space="preserve"> financiera es una disciplina bastante interconectada con muchas </w:t>
      </w:r>
      <w:proofErr w:type="spellStart"/>
      <w:r>
        <w:t>areas</w:t>
      </w:r>
      <w:proofErr w:type="spellEnd"/>
      <w:r>
        <w:t xml:space="preserve"> de diversos campos de estudio dentro de las matemáticas, donde en el caso</w:t>
      </w:r>
      <w:r w:rsidR="00D96DA1">
        <w:t xml:space="preserve"> referente a </w:t>
      </w:r>
      <w:r>
        <w:t xml:space="preserve">temas relacionados al </w:t>
      </w:r>
      <w:proofErr w:type="spellStart"/>
      <w:r w:rsidR="00D96DA1">
        <w:t>ambito</w:t>
      </w:r>
      <w:proofErr w:type="spellEnd"/>
      <w:r>
        <w:t xml:space="preserve"> </w:t>
      </w:r>
      <w:r w:rsidR="00D96DA1">
        <w:t xml:space="preserve">bursátil, </w:t>
      </w:r>
      <w:r>
        <w:t xml:space="preserve">podemos observar que la variable tiempo es sin duda bastante importante, ya que al referirnos a los mercados de capitales donde cotizan </w:t>
      </w:r>
      <w:proofErr w:type="spellStart"/>
      <w:r>
        <w:t>ETFs</w:t>
      </w:r>
      <w:proofErr w:type="spellEnd"/>
      <w:r>
        <w:t xml:space="preserve"> que replican el comportamiento de índices </w:t>
      </w:r>
      <w:r w:rsidR="00C06ACC">
        <w:t>bursátiles</w:t>
      </w:r>
      <w:r>
        <w:t xml:space="preserve">, como es en el caso de esta investigación donde es su principal tema de </w:t>
      </w:r>
      <w:proofErr w:type="spellStart"/>
      <w:r>
        <w:t>interes</w:t>
      </w:r>
      <w:proofErr w:type="spellEnd"/>
      <w:r>
        <w:t>,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w:t>
      </w:r>
      <w:proofErr w:type="spellStart"/>
      <w:r>
        <w:t>Introduccion</w:t>
      </w:r>
      <w:proofErr w:type="spellEnd"/>
      <w:r>
        <w:t xml:space="preserve">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677206D8"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1C7D6B2E" w14:textId="12858DF8" w:rsidR="009C3C10" w:rsidRDefault="009C3C10" w:rsidP="00FD4085">
      <w:pPr>
        <w:jc w:val="both"/>
      </w:pPr>
    </w:p>
    <w:p w14:paraId="4F3EAD0F" w14:textId="67EE6E22" w:rsidR="009C3C10" w:rsidRDefault="009C3C10" w:rsidP="009C3C10">
      <w:pPr>
        <w:rPr>
          <w:b/>
          <w:bCs/>
          <w:lang w:val="es-MX"/>
        </w:rPr>
      </w:pPr>
      <w:r>
        <w:rPr>
          <w:b/>
          <w:bCs/>
          <w:lang w:val="es-MX"/>
        </w:rPr>
        <w:t xml:space="preserve">Proceso </w:t>
      </w:r>
      <w:proofErr w:type="spellStart"/>
      <w:r>
        <w:rPr>
          <w:b/>
          <w:bCs/>
          <w:lang w:val="es-MX"/>
        </w:rPr>
        <w:t>Ornstein-Uhlenbeck</w:t>
      </w:r>
      <w:proofErr w:type="spellEnd"/>
    </w:p>
    <w:p w14:paraId="679F6360" w14:textId="4950658D" w:rsidR="009C3C10" w:rsidRDefault="009C3C10" w:rsidP="009C3C10">
      <w:pPr>
        <w:rPr>
          <w:b/>
          <w:bCs/>
          <w:lang w:val="es-MX"/>
        </w:rPr>
      </w:pPr>
      <w:r>
        <w:rPr>
          <w:b/>
          <w:bCs/>
          <w:lang w:val="es-MX"/>
        </w:rPr>
        <w:t xml:space="preserve">Proceso de </w:t>
      </w:r>
      <w:proofErr w:type="spellStart"/>
      <w:r>
        <w:rPr>
          <w:b/>
          <w:bCs/>
          <w:lang w:val="es-MX"/>
        </w:rPr>
        <w:t>Reversion</w:t>
      </w:r>
      <w:proofErr w:type="spellEnd"/>
      <w:r>
        <w:rPr>
          <w:b/>
          <w:bCs/>
          <w:lang w:val="es-MX"/>
        </w:rPr>
        <w:t xml:space="preserve"> a la media</w:t>
      </w:r>
    </w:p>
    <w:p w14:paraId="2C54B85A" w14:textId="3CE2169C" w:rsidR="009C3C10" w:rsidRDefault="009C3C10" w:rsidP="009C3C10">
      <w:pPr>
        <w:rPr>
          <w:b/>
          <w:bCs/>
          <w:lang w:val="es-MX"/>
        </w:rPr>
      </w:pPr>
      <w:r>
        <w:rPr>
          <w:b/>
          <w:bCs/>
          <w:lang w:val="es-MX"/>
        </w:rPr>
        <w:t xml:space="preserve">Movimiento Browniano </w:t>
      </w:r>
      <w:proofErr w:type="spellStart"/>
      <w:r>
        <w:rPr>
          <w:b/>
          <w:bCs/>
          <w:lang w:val="es-MX"/>
        </w:rPr>
        <w:t>Geometrico</w:t>
      </w:r>
      <w:proofErr w:type="spellEnd"/>
      <w:r>
        <w:rPr>
          <w:b/>
          <w:bCs/>
          <w:lang w:val="es-MX"/>
        </w:rPr>
        <w:t xml:space="preserve"> -&gt; Montecarlo</w:t>
      </w:r>
    </w:p>
    <w:p w14:paraId="488A31EB" w14:textId="14C7E2CF" w:rsidR="009C3C10" w:rsidRDefault="009C3C10" w:rsidP="009C3C10">
      <w:pPr>
        <w:rPr>
          <w:b/>
          <w:bCs/>
          <w:lang w:val="es-MX"/>
        </w:rPr>
      </w:pPr>
      <w:r>
        <w:rPr>
          <w:b/>
          <w:bCs/>
          <w:lang w:val="es-MX"/>
        </w:rPr>
        <w:t xml:space="preserve">Proceso Gauss </w:t>
      </w:r>
      <w:proofErr w:type="spellStart"/>
      <w:r>
        <w:rPr>
          <w:b/>
          <w:bCs/>
          <w:lang w:val="es-MX"/>
        </w:rPr>
        <w:t>Markov</w:t>
      </w:r>
      <w:proofErr w:type="spellEnd"/>
    </w:p>
    <w:p w14:paraId="5354E0FC" w14:textId="55BD4B82" w:rsidR="00D96DA1" w:rsidRDefault="00D96DA1" w:rsidP="009C3C10">
      <w:pPr>
        <w:rPr>
          <w:b/>
          <w:bCs/>
          <w:lang w:val="es-MX"/>
        </w:rPr>
      </w:pPr>
      <w:r>
        <w:rPr>
          <w:b/>
          <w:bCs/>
          <w:lang w:val="es-MX"/>
        </w:rPr>
        <w:t xml:space="preserve">Cadenas de </w:t>
      </w:r>
      <w:proofErr w:type="spellStart"/>
      <w:r>
        <w:rPr>
          <w:b/>
          <w:bCs/>
          <w:lang w:val="es-MX"/>
        </w:rPr>
        <w:t>Markov</w:t>
      </w:r>
      <w:proofErr w:type="spellEnd"/>
    </w:p>
    <w:p w14:paraId="5A069B68" w14:textId="759042EE" w:rsidR="00C06ACC" w:rsidRDefault="00C06ACC" w:rsidP="009C3C10">
      <w:pPr>
        <w:rPr>
          <w:b/>
          <w:bCs/>
          <w:lang w:val="es-MX"/>
        </w:rPr>
      </w:pPr>
      <w:r>
        <w:rPr>
          <w:b/>
          <w:bCs/>
          <w:lang w:val="es-MX"/>
        </w:rPr>
        <w:lastRenderedPageBreak/>
        <w:t xml:space="preserve">Causalidad de </w:t>
      </w:r>
      <w:proofErr w:type="spellStart"/>
      <w:r>
        <w:rPr>
          <w:b/>
          <w:bCs/>
          <w:lang w:val="es-MX"/>
        </w:rPr>
        <w:t>Granger</w:t>
      </w:r>
      <w:proofErr w:type="spellEnd"/>
    </w:p>
    <w:p w14:paraId="05833FEB" w14:textId="77777777" w:rsidR="00D96DA1" w:rsidRPr="00CD2D97" w:rsidRDefault="00D96DA1" w:rsidP="009C3C10">
      <w:pPr>
        <w:rPr>
          <w:b/>
          <w:bCs/>
          <w:lang w:val="es-MX"/>
        </w:rPr>
      </w:pPr>
    </w:p>
    <w:p w14:paraId="28A416CC" w14:textId="45344BA1" w:rsidR="009C3C10" w:rsidRDefault="001A46EE" w:rsidP="00FD4085">
      <w:pPr>
        <w:jc w:val="both"/>
      </w:pPr>
      <w:hyperlink r:id="rId17" w:history="1">
        <w:proofErr w:type="gramStart"/>
        <w:r>
          <w:rPr>
            <w:rStyle w:val="Hipervnculo"/>
          </w:rPr>
          <w:t>doi:10.1016/j.jefas</w:t>
        </w:r>
        <w:proofErr w:type="gramEnd"/>
        <w:r>
          <w:rPr>
            <w:rStyle w:val="Hipervnculo"/>
          </w:rPr>
          <w:t>.2016.07.001</w:t>
        </w:r>
      </w:hyperlink>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7CD8130D" w14:textId="77777777" w:rsidR="00CD2D97" w:rsidRDefault="00CD2D97"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7EE2943" w14:textId="77777777" w:rsidR="00277180" w:rsidRDefault="00277180" w:rsidP="00277180">
      <w:pPr>
        <w:rPr>
          <w:b/>
          <w:bCs/>
        </w:rPr>
      </w:pPr>
    </w:p>
    <w:p w14:paraId="027F44AD" w14:textId="7F56F3BE" w:rsidR="00277180" w:rsidRDefault="00277180" w:rsidP="00277180">
      <w:pPr>
        <w:rPr>
          <w:b/>
          <w:bCs/>
          <w:sz w:val="28"/>
          <w:szCs w:val="28"/>
        </w:rPr>
      </w:pPr>
      <w:r>
        <w:rPr>
          <w:b/>
          <w:bCs/>
          <w:sz w:val="28"/>
          <w:szCs w:val="28"/>
        </w:rPr>
        <w:t>Capítulo V – Aplicaciones de modelos financieros y de series de tiempo a los índices bursátiles.</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1C678EFF" w:rsidR="00277180" w:rsidRDefault="00277180"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0B53021A" w14:textId="0A844DC1" w:rsidR="00277180" w:rsidRDefault="00277180" w:rsidP="00083757">
      <w:pPr>
        <w:rPr>
          <w:b/>
          <w:bCs/>
        </w:rPr>
      </w:pPr>
    </w:p>
    <w:p w14:paraId="10A7A255" w14:textId="0A0B59B8" w:rsidR="00277180" w:rsidRDefault="00277180" w:rsidP="00083757">
      <w:pPr>
        <w:rPr>
          <w:b/>
          <w:bCs/>
        </w:rPr>
      </w:pPr>
    </w:p>
    <w:p w14:paraId="707D9C37" w14:textId="1DDEE8E9" w:rsidR="00277180" w:rsidRDefault="00277180" w:rsidP="00083757">
      <w:pPr>
        <w:rPr>
          <w:b/>
          <w:bCs/>
        </w:rPr>
      </w:pPr>
    </w:p>
    <w:p w14:paraId="0B9A0119" w14:textId="2E28D661" w:rsidR="00277180" w:rsidRDefault="00277180" w:rsidP="00083757">
      <w:pPr>
        <w:rPr>
          <w:b/>
          <w:bCs/>
        </w:rPr>
      </w:pPr>
    </w:p>
    <w:p w14:paraId="6FB506DA" w14:textId="67A7289D" w:rsidR="00277180" w:rsidRDefault="00F92384" w:rsidP="00083757">
      <w:pPr>
        <w:rPr>
          <w:b/>
          <w:bCs/>
          <w:sz w:val="28"/>
          <w:szCs w:val="28"/>
        </w:rPr>
      </w:pPr>
      <w:r>
        <w:rPr>
          <w:b/>
          <w:bCs/>
          <w:sz w:val="28"/>
          <w:szCs w:val="28"/>
        </w:rPr>
        <w:t>Bibliografía:</w:t>
      </w:r>
    </w:p>
    <w:p w14:paraId="44A6EB76" w14:textId="52A3F80A" w:rsidR="00F92384" w:rsidRDefault="00F92384" w:rsidP="00083757">
      <w:pPr>
        <w:rPr>
          <w:b/>
          <w:bCs/>
          <w:sz w:val="28"/>
          <w:szCs w:val="28"/>
        </w:rPr>
      </w:pPr>
    </w:p>
    <w:p w14:paraId="776F803B" w14:textId="007CA104" w:rsidR="00F92384" w:rsidRDefault="00F92384" w:rsidP="00083757">
      <w:pPr>
        <w:rPr>
          <w:b/>
          <w:bCs/>
          <w:sz w:val="28"/>
          <w:szCs w:val="28"/>
        </w:rPr>
      </w:pPr>
      <w:r>
        <w:rPr>
          <w:b/>
          <w:bCs/>
          <w:sz w:val="28"/>
          <w:szCs w:val="28"/>
        </w:rPr>
        <w:t xml:space="preserve">Capitulo I: </w:t>
      </w:r>
    </w:p>
    <w:p w14:paraId="4839BDCA" w14:textId="5BD04B5B" w:rsidR="00F92384" w:rsidRDefault="00F92384" w:rsidP="00083757">
      <w:pPr>
        <w:rPr>
          <w:b/>
          <w:bCs/>
        </w:rPr>
      </w:pPr>
    </w:p>
    <w:p w14:paraId="37B55A7B" w14:textId="77777777" w:rsidR="00F92384" w:rsidRDefault="00F92384" w:rsidP="00F92384">
      <w:pPr>
        <w:jc w:val="both"/>
        <w:rPr>
          <w:b/>
          <w:bCs/>
          <w:color w:val="FF0000"/>
        </w:rPr>
      </w:pPr>
      <w:hyperlink r:id="rId18" w:history="1">
        <w:r>
          <w:rPr>
            <w:rStyle w:val="Hipervnculo"/>
          </w:rPr>
          <w:t xml:space="preserve">La historia de la Crisis </w:t>
        </w:r>
        <w:proofErr w:type="spellStart"/>
        <w:r>
          <w:rPr>
            <w:rStyle w:val="Hipervnculo"/>
          </w:rPr>
          <w:t>Subprime</w:t>
        </w:r>
        <w:proofErr w:type="spellEnd"/>
        <w:r>
          <w:rPr>
            <w:rStyle w:val="Hipervnculo"/>
          </w:rPr>
          <w:t xml:space="preserve"> - CMF Educa - Comisión para el Mercado Financiero</w:t>
        </w:r>
      </w:hyperlink>
    </w:p>
    <w:p w14:paraId="435D0550" w14:textId="77777777" w:rsidR="00F92384" w:rsidRDefault="00F92384" w:rsidP="00F92384">
      <w:pPr>
        <w:jc w:val="both"/>
        <w:rPr>
          <w:b/>
          <w:bCs/>
          <w:color w:val="FF0000"/>
        </w:rPr>
      </w:pPr>
    </w:p>
    <w:p w14:paraId="62A1A5BA" w14:textId="77777777" w:rsidR="00F92384" w:rsidRDefault="00F92384" w:rsidP="00F92384">
      <w:pPr>
        <w:jc w:val="both"/>
        <w:rPr>
          <w:b/>
          <w:bCs/>
          <w:color w:val="FF0000"/>
        </w:rPr>
      </w:pPr>
      <w:hyperlink r:id="rId19" w:history="1">
        <w:r>
          <w:rPr>
            <w:rStyle w:val="Hipervnculo"/>
          </w:rPr>
          <w:t>Crisis bursátil mundial de octubre de 2008 - Wikipedia, la enciclopedia libre</w:t>
        </w:r>
      </w:hyperlink>
    </w:p>
    <w:p w14:paraId="6E5FBE56" w14:textId="77777777" w:rsidR="00F92384" w:rsidRDefault="00F92384" w:rsidP="00F92384">
      <w:pPr>
        <w:jc w:val="both"/>
        <w:rPr>
          <w:b/>
          <w:bCs/>
          <w:color w:val="FF0000"/>
        </w:rPr>
      </w:pPr>
    </w:p>
    <w:p w14:paraId="6A15ED6A" w14:textId="77777777" w:rsidR="00F92384" w:rsidRPr="00253CD4" w:rsidRDefault="00F92384" w:rsidP="00F92384">
      <w:pPr>
        <w:jc w:val="both"/>
        <w:rPr>
          <w:b/>
          <w:bCs/>
          <w:color w:val="FF0000"/>
        </w:rPr>
      </w:pPr>
      <w:r w:rsidRPr="00253CD4">
        <w:rPr>
          <w:b/>
          <w:bCs/>
          <w:color w:val="FF0000"/>
        </w:rPr>
        <w:t>Bibliografía:</w:t>
      </w:r>
    </w:p>
    <w:p w14:paraId="6641E53B" w14:textId="77777777" w:rsidR="00F92384" w:rsidRPr="00253CD4" w:rsidRDefault="00F92384" w:rsidP="00F92384">
      <w:pPr>
        <w:jc w:val="both"/>
        <w:rPr>
          <w:color w:val="FF0000"/>
        </w:rPr>
      </w:pPr>
    </w:p>
    <w:p w14:paraId="0903ED97" w14:textId="77777777" w:rsidR="00F92384" w:rsidRPr="00253CD4" w:rsidRDefault="00F92384" w:rsidP="00F92384">
      <w:pPr>
        <w:jc w:val="both"/>
        <w:rPr>
          <w:color w:val="FF0000"/>
        </w:rPr>
      </w:pPr>
      <w:r w:rsidRPr="00253CD4">
        <w:rPr>
          <w:color w:val="FF0000"/>
        </w:rPr>
        <w:t xml:space="preserve">Goldman Sachs, (2019) “La burbuja puntocom de finales de la década de 1990 implosiona en 2000”, Recuperado de: </w:t>
      </w:r>
      <w:hyperlink r:id="rId20" w:history="1">
        <w:r w:rsidRPr="00253CD4">
          <w:rPr>
            <w:rStyle w:val="Hipervnculo"/>
            <w:color w:val="FF0000"/>
          </w:rPr>
          <w:t>https://www.goldmansachs.com/our-firm/history/moments/2000-dot-com-bubble</w:t>
        </w:r>
      </w:hyperlink>
      <w:r w:rsidRPr="00253CD4">
        <w:rPr>
          <w:color w:val="FF0000"/>
        </w:rPr>
        <w:t xml:space="preserve">. </w:t>
      </w:r>
    </w:p>
    <w:p w14:paraId="76BE7592" w14:textId="77777777" w:rsidR="00F92384" w:rsidRPr="00253CD4" w:rsidRDefault="00F92384" w:rsidP="00F92384">
      <w:pPr>
        <w:jc w:val="both"/>
        <w:rPr>
          <w:color w:val="FF0000"/>
        </w:rPr>
      </w:pPr>
    </w:p>
    <w:p w14:paraId="03B15954" w14:textId="77777777" w:rsidR="00F92384" w:rsidRPr="00253CD4" w:rsidRDefault="00F92384" w:rsidP="00F92384">
      <w:pPr>
        <w:jc w:val="both"/>
        <w:rPr>
          <w:color w:val="FF0000"/>
        </w:rPr>
      </w:pPr>
      <w:r w:rsidRPr="00253CD4">
        <w:rPr>
          <w:color w:val="FF0000"/>
        </w:rPr>
        <w:t>García, M. (2008). Efecto de la crisis financiera en los mercados bursátiles. Foro de iniciativas y negocios. Club financiero Vigo 14a ed. pp. 1-4. </w:t>
      </w:r>
    </w:p>
    <w:p w14:paraId="45BCA596" w14:textId="77777777" w:rsidR="00F92384" w:rsidRDefault="00F92384" w:rsidP="00F92384">
      <w:pPr>
        <w:jc w:val="both"/>
      </w:pPr>
    </w:p>
    <w:p w14:paraId="71293C90" w14:textId="77777777" w:rsidR="00F92384" w:rsidRPr="000E6981" w:rsidRDefault="00F92384" w:rsidP="00F92384">
      <w:pPr>
        <w:rPr>
          <w:b/>
          <w:bCs/>
          <w:color w:val="FF0000"/>
          <w:sz w:val="28"/>
          <w:szCs w:val="28"/>
        </w:rPr>
      </w:pPr>
      <w:r w:rsidRPr="000E6981">
        <w:rPr>
          <w:color w:val="FF0000"/>
        </w:rPr>
        <w:t xml:space="preserve">Comité de Supervisión Bancaria de Basilea. (2011). </w:t>
      </w:r>
      <w:r w:rsidRPr="000E6981">
        <w:rPr>
          <w:rStyle w:val="nfasis"/>
          <w:color w:val="FF0000"/>
        </w:rPr>
        <w:t>Basilea III: marco regulador internacional para los bancos</w:t>
      </w:r>
      <w:r w:rsidRPr="000E6981">
        <w:rPr>
          <w:color w:val="FF0000"/>
        </w:rPr>
        <w:t xml:space="preserve">. Banco de Pagos Internacionales (BIS). </w:t>
      </w:r>
      <w:hyperlink r:id="rId21" w:tgtFrame="_new" w:history="1">
        <w:r w:rsidRPr="000E6981">
          <w:rPr>
            <w:rStyle w:val="Hipervnculo"/>
            <w:color w:val="FF0000"/>
          </w:rPr>
          <w:t>https://www.bis.org/bcbs/basel3_es.htm</w:t>
        </w:r>
      </w:hyperlink>
    </w:p>
    <w:p w14:paraId="56054EAE" w14:textId="77777777" w:rsidR="00F92384" w:rsidRDefault="00F92384" w:rsidP="00F92384">
      <w:pPr>
        <w:rPr>
          <w:b/>
          <w:bCs/>
          <w:sz w:val="28"/>
          <w:szCs w:val="28"/>
        </w:rPr>
      </w:pPr>
    </w:p>
    <w:p w14:paraId="24A8587B" w14:textId="77777777" w:rsidR="00F92384" w:rsidRDefault="00F92384" w:rsidP="00F92384">
      <w:pPr>
        <w:rPr>
          <w:b/>
          <w:bCs/>
          <w:color w:val="FF0000"/>
          <w:sz w:val="28"/>
          <w:szCs w:val="28"/>
        </w:rPr>
      </w:pPr>
      <w:r w:rsidRPr="008D4465">
        <w:rPr>
          <w:b/>
          <w:bCs/>
          <w:color w:val="FF0000"/>
        </w:rPr>
        <w:t>Jaramillo Olivares, A.</w:t>
      </w:r>
      <w:r w:rsidRPr="008D4465">
        <w:rPr>
          <w:color w:val="FF0000"/>
        </w:rPr>
        <w:t xml:space="preserve">, &amp; </w:t>
      </w:r>
      <w:r w:rsidRPr="008D4465">
        <w:rPr>
          <w:b/>
          <w:bCs/>
          <w:color w:val="FF0000"/>
        </w:rPr>
        <w:t xml:space="preserve">Jaramillo </w:t>
      </w:r>
      <w:proofErr w:type="spellStart"/>
      <w:r w:rsidRPr="008D4465">
        <w:rPr>
          <w:b/>
          <w:bCs/>
          <w:color w:val="FF0000"/>
        </w:rPr>
        <w:t>Jaramillo</w:t>
      </w:r>
      <w:proofErr w:type="spellEnd"/>
      <w:r w:rsidRPr="008D4465">
        <w:rPr>
          <w:b/>
          <w:bCs/>
          <w:color w:val="FF0000"/>
        </w:rPr>
        <w:t>, M.</w:t>
      </w:r>
      <w:r w:rsidRPr="008D4465">
        <w:rPr>
          <w:color w:val="FF0000"/>
        </w:rPr>
        <w:t xml:space="preserve"> (2016). </w:t>
      </w:r>
      <w:r w:rsidRPr="008D4465">
        <w:rPr>
          <w:i/>
          <w:iCs/>
          <w:color w:val="FF0000"/>
        </w:rPr>
        <w:t xml:space="preserve">Crisis financiera del 2008: efecto en las empresas listadas en la Bolsa Mexicana de Valores = </w:t>
      </w:r>
      <w:proofErr w:type="spellStart"/>
      <w:r w:rsidRPr="008D4465">
        <w:rPr>
          <w:i/>
          <w:iCs/>
          <w:color w:val="FF0000"/>
        </w:rPr>
        <w:t>The</w:t>
      </w:r>
      <w:proofErr w:type="spellEnd"/>
      <w:r w:rsidRPr="008D4465">
        <w:rPr>
          <w:i/>
          <w:iCs/>
          <w:color w:val="FF0000"/>
        </w:rPr>
        <w:t xml:space="preserve"> 2008 </w:t>
      </w:r>
      <w:proofErr w:type="spellStart"/>
      <w:r w:rsidRPr="008D4465">
        <w:rPr>
          <w:i/>
          <w:iCs/>
          <w:color w:val="FF0000"/>
        </w:rPr>
        <w:t>Financial</w:t>
      </w:r>
      <w:proofErr w:type="spellEnd"/>
      <w:r w:rsidRPr="008D4465">
        <w:rPr>
          <w:i/>
          <w:iCs/>
          <w:color w:val="FF0000"/>
        </w:rPr>
        <w:t xml:space="preserve"> Crisis: </w:t>
      </w:r>
      <w:proofErr w:type="spellStart"/>
      <w:r w:rsidRPr="008D4465">
        <w:rPr>
          <w:i/>
          <w:iCs/>
          <w:color w:val="FF0000"/>
        </w:rPr>
        <w:t>Impact</w:t>
      </w:r>
      <w:proofErr w:type="spellEnd"/>
      <w:r w:rsidRPr="008D4465">
        <w:rPr>
          <w:i/>
          <w:iCs/>
          <w:color w:val="FF0000"/>
        </w:rPr>
        <w:t xml:space="preserve"> </w:t>
      </w:r>
      <w:proofErr w:type="spellStart"/>
      <w:r w:rsidRPr="008D4465">
        <w:rPr>
          <w:i/>
          <w:iCs/>
          <w:color w:val="FF0000"/>
        </w:rPr>
        <w:t>on</w:t>
      </w:r>
      <w:proofErr w:type="spellEnd"/>
      <w:r w:rsidRPr="008D4465">
        <w:rPr>
          <w:i/>
          <w:iCs/>
          <w:color w:val="FF0000"/>
        </w:rPr>
        <w:t xml:space="preserve"> </w:t>
      </w:r>
      <w:proofErr w:type="spellStart"/>
      <w:r w:rsidRPr="008D4465">
        <w:rPr>
          <w:i/>
          <w:iCs/>
          <w:color w:val="FF0000"/>
        </w:rPr>
        <w:t>Listed</w:t>
      </w:r>
      <w:proofErr w:type="spellEnd"/>
      <w:r w:rsidRPr="008D4465">
        <w:rPr>
          <w:i/>
          <w:iCs/>
          <w:color w:val="FF0000"/>
        </w:rPr>
        <w:t xml:space="preserve"> </w:t>
      </w:r>
      <w:proofErr w:type="spellStart"/>
      <w:r w:rsidRPr="008D4465">
        <w:rPr>
          <w:i/>
          <w:iCs/>
          <w:color w:val="FF0000"/>
        </w:rPr>
        <w:t>Companies</w:t>
      </w:r>
      <w:proofErr w:type="spellEnd"/>
      <w:r w:rsidRPr="008D4465">
        <w:rPr>
          <w:i/>
          <w:iCs/>
          <w:color w:val="FF0000"/>
        </w:rPr>
        <w:t xml:space="preserve"> </w:t>
      </w:r>
      <w:proofErr w:type="spellStart"/>
      <w:r w:rsidRPr="008D4465">
        <w:rPr>
          <w:i/>
          <w:iCs/>
          <w:color w:val="FF0000"/>
        </w:rPr>
        <w:t>on</w:t>
      </w:r>
      <w:proofErr w:type="spellEnd"/>
      <w:r w:rsidRPr="008D4465">
        <w:rPr>
          <w:i/>
          <w:iCs/>
          <w:color w:val="FF0000"/>
        </w:rPr>
        <w:t xml:space="preserve"> </w:t>
      </w:r>
      <w:proofErr w:type="spellStart"/>
      <w:r w:rsidRPr="008D4465">
        <w:rPr>
          <w:i/>
          <w:iCs/>
          <w:color w:val="FF0000"/>
        </w:rPr>
        <w:t>the</w:t>
      </w:r>
      <w:proofErr w:type="spellEnd"/>
      <w:r w:rsidRPr="008D4465">
        <w:rPr>
          <w:i/>
          <w:iCs/>
          <w:color w:val="FF0000"/>
        </w:rPr>
        <w:t xml:space="preserve"> </w:t>
      </w:r>
      <w:proofErr w:type="spellStart"/>
      <w:r w:rsidRPr="008D4465">
        <w:rPr>
          <w:i/>
          <w:iCs/>
          <w:color w:val="FF0000"/>
        </w:rPr>
        <w:t>Mexican</w:t>
      </w:r>
      <w:proofErr w:type="spellEnd"/>
      <w:r w:rsidRPr="008D4465">
        <w:rPr>
          <w:i/>
          <w:iCs/>
          <w:color w:val="FF0000"/>
        </w:rPr>
        <w:t xml:space="preserve"> Stock Exchange</w:t>
      </w:r>
      <w:r w:rsidRPr="008D4465">
        <w:rPr>
          <w:color w:val="FF0000"/>
        </w:rPr>
        <w:t>. Revista Mexicana de Economía y Finanzas Nueva Época (REMEF), 11(3), 161–177.</w:t>
      </w:r>
    </w:p>
    <w:p w14:paraId="60E7CD21" w14:textId="77777777" w:rsidR="00F92384" w:rsidRDefault="00F92384" w:rsidP="00083757">
      <w:pPr>
        <w:rPr>
          <w:b/>
          <w:bCs/>
        </w:rPr>
      </w:pPr>
    </w:p>
    <w:sectPr w:rsidR="00F92384" w:rsidSect="00942311">
      <w:footerReference w:type="default" r:id="rId22"/>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A79C" w14:textId="77777777" w:rsidR="00D92D0C" w:rsidRDefault="00D92D0C" w:rsidP="00083757">
      <w:r>
        <w:separator/>
      </w:r>
    </w:p>
  </w:endnote>
  <w:endnote w:type="continuationSeparator" w:id="0">
    <w:p w14:paraId="54506C56" w14:textId="77777777" w:rsidR="00D92D0C" w:rsidRDefault="00D92D0C"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0263" w14:textId="77777777" w:rsidR="00D92D0C" w:rsidRDefault="00D92D0C" w:rsidP="00083757">
      <w:r>
        <w:separator/>
      </w:r>
    </w:p>
  </w:footnote>
  <w:footnote w:type="continuationSeparator" w:id="0">
    <w:p w14:paraId="7BDCE2F4" w14:textId="77777777" w:rsidR="00D92D0C" w:rsidRDefault="00D92D0C"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E4BA9"/>
    <w:multiLevelType w:val="hybridMultilevel"/>
    <w:tmpl w:val="8C10E500"/>
    <w:lvl w:ilvl="0" w:tplc="81ECDA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77691"/>
    <w:multiLevelType w:val="hybridMultilevel"/>
    <w:tmpl w:val="AFF6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8"/>
  </w:num>
  <w:num w:numId="10">
    <w:abstractNumId w:val="15"/>
  </w:num>
  <w:num w:numId="11">
    <w:abstractNumId w:val="5"/>
  </w:num>
  <w:num w:numId="12">
    <w:abstractNumId w:val="16"/>
  </w:num>
  <w:num w:numId="13">
    <w:abstractNumId w:val="19"/>
  </w:num>
  <w:num w:numId="14">
    <w:abstractNumId w:val="13"/>
  </w:num>
  <w:num w:numId="15">
    <w:abstractNumId w:val="1"/>
  </w:num>
  <w:num w:numId="16">
    <w:abstractNumId w:val="4"/>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0CE7"/>
    <w:rsid w:val="00083757"/>
    <w:rsid w:val="00084262"/>
    <w:rsid w:val="00086DDD"/>
    <w:rsid w:val="0009214F"/>
    <w:rsid w:val="000A421B"/>
    <w:rsid w:val="000A77AD"/>
    <w:rsid w:val="000B48B2"/>
    <w:rsid w:val="000C25DF"/>
    <w:rsid w:val="000C3318"/>
    <w:rsid w:val="000D1A51"/>
    <w:rsid w:val="000E0492"/>
    <w:rsid w:val="000E6981"/>
    <w:rsid w:val="000F74CC"/>
    <w:rsid w:val="00100263"/>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A46EE"/>
    <w:rsid w:val="001B152B"/>
    <w:rsid w:val="001B63D1"/>
    <w:rsid w:val="001B69FA"/>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2720"/>
    <w:rsid w:val="00245AD1"/>
    <w:rsid w:val="0024784C"/>
    <w:rsid w:val="00253CD4"/>
    <w:rsid w:val="0025799B"/>
    <w:rsid w:val="00261EA3"/>
    <w:rsid w:val="00277180"/>
    <w:rsid w:val="00280CE7"/>
    <w:rsid w:val="00292D98"/>
    <w:rsid w:val="002965EA"/>
    <w:rsid w:val="002A01C2"/>
    <w:rsid w:val="002A2D3F"/>
    <w:rsid w:val="002A5A22"/>
    <w:rsid w:val="002B46E5"/>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508FC"/>
    <w:rsid w:val="00450F5A"/>
    <w:rsid w:val="004659A9"/>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174"/>
    <w:rsid w:val="00504F46"/>
    <w:rsid w:val="0051066C"/>
    <w:rsid w:val="00510E1C"/>
    <w:rsid w:val="00513ED2"/>
    <w:rsid w:val="00520E0F"/>
    <w:rsid w:val="005210AA"/>
    <w:rsid w:val="00537FDF"/>
    <w:rsid w:val="00545729"/>
    <w:rsid w:val="00564B9C"/>
    <w:rsid w:val="00570227"/>
    <w:rsid w:val="00571264"/>
    <w:rsid w:val="00573467"/>
    <w:rsid w:val="00576E00"/>
    <w:rsid w:val="00582F71"/>
    <w:rsid w:val="00593BE3"/>
    <w:rsid w:val="005A03D7"/>
    <w:rsid w:val="005A1DA7"/>
    <w:rsid w:val="005A4685"/>
    <w:rsid w:val="005B042E"/>
    <w:rsid w:val="005B7667"/>
    <w:rsid w:val="005C07B8"/>
    <w:rsid w:val="005C7388"/>
    <w:rsid w:val="005E6DF1"/>
    <w:rsid w:val="005E7718"/>
    <w:rsid w:val="005F1200"/>
    <w:rsid w:val="006028B1"/>
    <w:rsid w:val="00606324"/>
    <w:rsid w:val="0061015F"/>
    <w:rsid w:val="00611A87"/>
    <w:rsid w:val="00635FAD"/>
    <w:rsid w:val="00637919"/>
    <w:rsid w:val="00647777"/>
    <w:rsid w:val="00657077"/>
    <w:rsid w:val="00665A07"/>
    <w:rsid w:val="00665BC0"/>
    <w:rsid w:val="00674691"/>
    <w:rsid w:val="0069179C"/>
    <w:rsid w:val="006A4B6B"/>
    <w:rsid w:val="006B048F"/>
    <w:rsid w:val="006B3FDA"/>
    <w:rsid w:val="006B520E"/>
    <w:rsid w:val="006B5DDE"/>
    <w:rsid w:val="006B77A5"/>
    <w:rsid w:val="006B7808"/>
    <w:rsid w:val="006B7C36"/>
    <w:rsid w:val="006C2900"/>
    <w:rsid w:val="006C39AE"/>
    <w:rsid w:val="006C4DD8"/>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5A07"/>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D4465"/>
    <w:rsid w:val="008E7B11"/>
    <w:rsid w:val="008F09BA"/>
    <w:rsid w:val="009023B6"/>
    <w:rsid w:val="00911EFA"/>
    <w:rsid w:val="0091217A"/>
    <w:rsid w:val="00916C38"/>
    <w:rsid w:val="009250B0"/>
    <w:rsid w:val="00926946"/>
    <w:rsid w:val="009324E7"/>
    <w:rsid w:val="00932845"/>
    <w:rsid w:val="009343E6"/>
    <w:rsid w:val="00942311"/>
    <w:rsid w:val="009450EC"/>
    <w:rsid w:val="00960B77"/>
    <w:rsid w:val="00962CF8"/>
    <w:rsid w:val="00967CCA"/>
    <w:rsid w:val="00980784"/>
    <w:rsid w:val="00982394"/>
    <w:rsid w:val="0098691C"/>
    <w:rsid w:val="00987614"/>
    <w:rsid w:val="00990E69"/>
    <w:rsid w:val="00991FFB"/>
    <w:rsid w:val="0099399F"/>
    <w:rsid w:val="00993FC1"/>
    <w:rsid w:val="009A0696"/>
    <w:rsid w:val="009A7F9E"/>
    <w:rsid w:val="009B5077"/>
    <w:rsid w:val="009C3C10"/>
    <w:rsid w:val="009C4218"/>
    <w:rsid w:val="009D01A1"/>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3A5B"/>
    <w:rsid w:val="00A7510F"/>
    <w:rsid w:val="00A75758"/>
    <w:rsid w:val="00A76286"/>
    <w:rsid w:val="00A7779F"/>
    <w:rsid w:val="00A77882"/>
    <w:rsid w:val="00A80277"/>
    <w:rsid w:val="00A82A21"/>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5A62"/>
    <w:rsid w:val="00BC6467"/>
    <w:rsid w:val="00BC6918"/>
    <w:rsid w:val="00BD360A"/>
    <w:rsid w:val="00BD3837"/>
    <w:rsid w:val="00BE71F9"/>
    <w:rsid w:val="00BF7C1D"/>
    <w:rsid w:val="00C027B2"/>
    <w:rsid w:val="00C05359"/>
    <w:rsid w:val="00C068D2"/>
    <w:rsid w:val="00C06ACC"/>
    <w:rsid w:val="00C1031F"/>
    <w:rsid w:val="00C10861"/>
    <w:rsid w:val="00C128A9"/>
    <w:rsid w:val="00C21FBD"/>
    <w:rsid w:val="00C34AAA"/>
    <w:rsid w:val="00C34CED"/>
    <w:rsid w:val="00C40CD8"/>
    <w:rsid w:val="00C44AE0"/>
    <w:rsid w:val="00C60486"/>
    <w:rsid w:val="00C63D4F"/>
    <w:rsid w:val="00C67F02"/>
    <w:rsid w:val="00C727B6"/>
    <w:rsid w:val="00C73821"/>
    <w:rsid w:val="00C74F1E"/>
    <w:rsid w:val="00C845EB"/>
    <w:rsid w:val="00CA69C7"/>
    <w:rsid w:val="00CB01DF"/>
    <w:rsid w:val="00CB5BA0"/>
    <w:rsid w:val="00CC4F97"/>
    <w:rsid w:val="00CD2D97"/>
    <w:rsid w:val="00CD4D65"/>
    <w:rsid w:val="00CF0770"/>
    <w:rsid w:val="00CF444C"/>
    <w:rsid w:val="00D12CD3"/>
    <w:rsid w:val="00D156EC"/>
    <w:rsid w:val="00D21D24"/>
    <w:rsid w:val="00D37C05"/>
    <w:rsid w:val="00D41013"/>
    <w:rsid w:val="00D43758"/>
    <w:rsid w:val="00D54D2E"/>
    <w:rsid w:val="00D6462A"/>
    <w:rsid w:val="00D744E6"/>
    <w:rsid w:val="00D75408"/>
    <w:rsid w:val="00D863D9"/>
    <w:rsid w:val="00D874FE"/>
    <w:rsid w:val="00D90C12"/>
    <w:rsid w:val="00D916BA"/>
    <w:rsid w:val="00D92149"/>
    <w:rsid w:val="00D92D0C"/>
    <w:rsid w:val="00D96DA1"/>
    <w:rsid w:val="00D97357"/>
    <w:rsid w:val="00DA4060"/>
    <w:rsid w:val="00DA4E28"/>
    <w:rsid w:val="00DC021C"/>
    <w:rsid w:val="00DE32B9"/>
    <w:rsid w:val="00DE7CBC"/>
    <w:rsid w:val="00DF5419"/>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6709C"/>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45225"/>
    <w:rsid w:val="00F521DC"/>
    <w:rsid w:val="00F532C5"/>
    <w:rsid w:val="00F67903"/>
    <w:rsid w:val="00F74353"/>
    <w:rsid w:val="00F826EA"/>
    <w:rsid w:val="00F92384"/>
    <w:rsid w:val="00FA239A"/>
    <w:rsid w:val="00FA56C2"/>
    <w:rsid w:val="00FA60F7"/>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uiPriority w:val="20"/>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 w:type="character" w:styleId="Textoennegrita">
    <w:name w:val="Strong"/>
    <w:basedOn w:val="Fuentedeprrafopredeter"/>
    <w:uiPriority w:val="22"/>
    <w:qFormat/>
    <w:rsid w:val="008D4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lo.org.mx/scielo.php?script=sci_arttext&amp;pid=S0186-10422015000600128" TargetMode="External"/><Relationship Id="rId18" Type="http://schemas.openxmlformats.org/officeDocument/2006/relationships/hyperlink" Target="https://www.cmfchile.cl/educa/621/w3-article-27142.html" TargetMode="External"/><Relationship Id="rId3" Type="http://schemas.openxmlformats.org/officeDocument/2006/relationships/styles" Target="styles.xml"/><Relationship Id="rId21" Type="http://schemas.openxmlformats.org/officeDocument/2006/relationships/hyperlink" Target="https://www.bis.org/bcbs/basel3_es.htm" TargetMode="External"/><Relationship Id="rId7" Type="http://schemas.openxmlformats.org/officeDocument/2006/relationships/endnotes" Target="endnotes.xml"/><Relationship Id="rId12" Type="http://schemas.openxmlformats.org/officeDocument/2006/relationships/hyperlink" Target="https://www.gob.mx/cms/uploads/attachment/file/69156/Descripci_n_Sector_Burs_til.pdf" TargetMode="External"/><Relationship Id="rId17" Type="http://schemas.openxmlformats.org/officeDocument/2006/relationships/hyperlink" Target="http://www.scielo.org.pe/pdf/jefas/v21n41/a03v21n41.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goldmansachs.com/our-firm/history/moments/2000-dot-com-bub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nbv/acciones-y-programas/sector-bursat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alyc.org/journal/5116/511653854005/html/" TargetMode="External"/><Relationship Id="rId23" Type="http://schemas.openxmlformats.org/officeDocument/2006/relationships/fontTable" Target="fontTable.xml"/><Relationship Id="rId10" Type="http://schemas.openxmlformats.org/officeDocument/2006/relationships/hyperlink" Target="https://www.scielo.org.mx/scielo.php?script=sci_arttext&amp;pid=S1665-53462016000300161" TargetMode="External"/><Relationship Id="rId19" Type="http://schemas.openxmlformats.org/officeDocument/2006/relationships/hyperlink" Target="https://es.wikipedia.org/wiki/Crisis_burs%C3%A1til_mundial_de_octubre_de_2008?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org.mx/scielo.php?script=sci_arttext&amp;pid=S2448-66552020000300067"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1</Pages>
  <Words>4766</Words>
  <Characters>2621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75</cp:revision>
  <dcterms:created xsi:type="dcterms:W3CDTF">2025-03-21T23:22:00Z</dcterms:created>
  <dcterms:modified xsi:type="dcterms:W3CDTF">2025-07-30T20:20:00Z</dcterms:modified>
</cp:coreProperties>
</file>